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146850"/>
    <w:bookmarkEnd w:id="0"/>
    <w:p w:rsidR="000418A2" w:rsidRPr="000418A2" w:rsidRDefault="006A131A" w:rsidP="000418A2">
      <w:pPr>
        <w:spacing w:after="0" w:line="240" w:lineRule="auto"/>
        <w:jc w:val="left"/>
        <w:rPr>
          <w:color w:val="278E74"/>
          <w:sz w:val="60"/>
          <w:szCs w:val="60"/>
        </w:rPr>
      </w:pPr>
      <w:sdt>
        <w:sdtPr>
          <w:rPr>
            <w:color w:val="278E74"/>
            <w:sz w:val="60"/>
            <w:szCs w:val="60"/>
          </w:rPr>
          <w:alias w:val="Titel"/>
          <w:tag w:val="Titel"/>
          <w:id w:val="-1622608730"/>
          <w:placeholder>
            <w:docPart w:val="33FA90C12FD946CD973B412F86E1E12E"/>
          </w:placeholder>
        </w:sdtPr>
        <w:sdtEndPr/>
        <w:sdtContent>
          <w:r w:rsidR="00E72CDB" w:rsidRPr="00E72CDB">
            <w:rPr>
              <w:color w:val="278E74"/>
              <w:sz w:val="60"/>
              <w:szCs w:val="60"/>
            </w:rPr>
            <w:t>Besturen van een auto met behulp van zichtbaar licht communicatie</w:t>
          </w:r>
        </w:sdtContent>
      </w:sdt>
    </w:p>
    <w:p w:rsidR="000418A2" w:rsidRPr="000418A2" w:rsidRDefault="000418A2" w:rsidP="000418A2">
      <w:pPr>
        <w:spacing w:after="0" w:line="360" w:lineRule="auto"/>
        <w:jc w:val="left"/>
        <w:rPr>
          <w:sz w:val="40"/>
        </w:rPr>
      </w:pPr>
      <w:r w:rsidRPr="000418A2">
        <w:rPr>
          <w:rFonts w:asciiTheme="minorHAnsi" w:hAnsiTheme="minorHAnsi" w:cstheme="minorBidi"/>
          <w:noProof/>
          <w:lang w:val="en-US"/>
        </w:rPr>
        <mc:AlternateContent>
          <mc:Choice Requires="wps">
            <w:drawing>
              <wp:anchor distT="0" distB="0" distL="114300" distR="114300" simplePos="0" relativeHeight="251653632" behindDoc="0" locked="0" layoutInCell="1" allowOverlap="0" wp14:anchorId="4280549E" wp14:editId="503B09E3">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rsidR="00E64E36" w:rsidRPr="0096737D" w:rsidRDefault="00E64E36" w:rsidP="000418A2">
                                <w:pPr>
                                  <w:pStyle w:val="CoverSubtekst"/>
                                  <w:jc w:val="center"/>
                                </w:pPr>
                                <w:r>
                                  <w:t xml:space="preserve">Academiejaar </w:t>
                                </w:r>
                                <w:r w:rsidR="00E72CDB">
                                  <w:t>2016</w:t>
                                </w:r>
                                <w:r>
                                  <w:t>-</w:t>
                                </w:r>
                                <w:r w:rsidR="00E72CDB">
                                  <w:t>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0549E" id="_x0000_t202" coordsize="21600,21600" o:spt="202" path="m,l,21600r21600,l21600,xe">
                <v:stroke joinstyle="miter"/>
                <v:path gradientshapeok="t" o:connecttype="rect"/>
              </v:shapetype>
              <v:shape id="Tekstvak 36" o:spid="_x0000_s1026" type="#_x0000_t202" style="position:absolute;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EndPr/>
                      <w:sdtContent>
                        <w:p w:rsidR="00E64E36" w:rsidRPr="0096737D" w:rsidRDefault="00E64E36" w:rsidP="000418A2">
                          <w:pPr>
                            <w:pStyle w:val="CoverSubtekst"/>
                            <w:jc w:val="center"/>
                          </w:pPr>
                          <w:r>
                            <w:t xml:space="preserve">Academiejaar </w:t>
                          </w:r>
                          <w:r w:rsidR="00E72CDB">
                            <w:t>2016</w:t>
                          </w:r>
                          <w:r>
                            <w:t>-</w:t>
                          </w:r>
                          <w:r w:rsidR="00E72CDB">
                            <w:t>2017</w:t>
                          </w:r>
                        </w:p>
                      </w:sdtContent>
                    </w:sdt>
                  </w:txbxContent>
                </v:textbox>
                <w10:wrap type="square" anchorx="margin" anchory="page"/>
              </v:shape>
            </w:pict>
          </mc:Fallback>
        </mc:AlternateContent>
      </w:r>
      <w:r w:rsidRPr="000418A2">
        <w:rPr>
          <w:sz w:val="40"/>
        </w:rPr>
        <w:t xml:space="preserve"> </w:t>
      </w:r>
      <w:sdt>
        <w:sdtPr>
          <w:rPr>
            <w:sz w:val="40"/>
          </w:rPr>
          <w:alias w:val="Subtitel"/>
          <w:tag w:val="Subtitel"/>
          <w:id w:val="1058292000"/>
          <w:placeholder>
            <w:docPart w:val="2D9DA4D7EB6C42018CB20CF612A35925"/>
          </w:placeholder>
          <w:showingPlcHdr/>
        </w:sdtPr>
        <w:sdtEndPr/>
        <w:sdtContent>
          <w:r w:rsidR="00E72CDB" w:rsidRPr="00930D25">
            <w:rPr>
              <w:rStyle w:val="PlaceholderText"/>
            </w:rPr>
            <w:t>Klik hier als u tekst wilt invoeren.</w:t>
          </w:r>
        </w:sdtContent>
      </w:sdt>
      <w:r w:rsidRPr="000418A2">
        <w:rPr>
          <w:rFonts w:asciiTheme="minorHAnsi" w:hAnsiTheme="minorHAnsi" w:cstheme="minorBidi"/>
          <w:noProof/>
          <w:lang w:val="en-US"/>
        </w:rPr>
        <mc:AlternateContent>
          <mc:Choice Requires="wps">
            <w:drawing>
              <wp:anchor distT="0" distB="0" distL="36195" distR="114300" simplePos="0" relativeHeight="251651584" behindDoc="0" locked="0" layoutInCell="1" allowOverlap="1" wp14:anchorId="03F7372A" wp14:editId="3E0BF6BD">
                <wp:simplePos x="0" y="0"/>
                <wp:positionH relativeFrom="margin">
                  <wp:posOffset>160909</wp:posOffset>
                </wp:positionH>
                <wp:positionV relativeFrom="page">
                  <wp:posOffset>8353958</wp:posOffset>
                </wp:positionV>
                <wp:extent cx="3239770" cy="126553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placeholder>
                                <w:docPart w:val="2D9DA4D7EB6C42018CB20CF612A35925"/>
                              </w:placeholder>
                            </w:sdtPr>
                            <w:sdtEndPr/>
                            <w:sdtContent>
                              <w:p w:rsidR="00E64E36" w:rsidRDefault="00E64E36" w:rsidP="000418A2">
                                <w:pPr>
                                  <w:pStyle w:val="CoverSubtekst"/>
                                  <w:spacing w:before="120"/>
                                  <w:jc w:val="left"/>
                                </w:pPr>
                              </w:p>
                              <w:p w:rsidR="00E64E36" w:rsidRPr="00C93379" w:rsidRDefault="006A131A" w:rsidP="000418A2">
                                <w:pPr>
                                  <w:pStyle w:val="CoverSubtekst"/>
                                  <w:spacing w:before="240"/>
                                  <w:jc w:val="le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372A" id="Tekstvak 37" o:spid="_x0000_s1027" type="#_x0000_t202" style="position:absolute;margin-left:12.65pt;margin-top:657.8pt;width:255.1pt;height:99.65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EndPr/>
                      <w:sdtContent>
                        <w:p w:rsidR="00E64E36" w:rsidRDefault="00E64E36" w:rsidP="000418A2">
                          <w:pPr>
                            <w:pStyle w:val="CoverSubtekst"/>
                            <w:spacing w:before="120"/>
                            <w:jc w:val="left"/>
                          </w:pPr>
                        </w:p>
                        <w:p w:rsidR="00E64E36" w:rsidRPr="00C93379" w:rsidRDefault="006A131A" w:rsidP="000418A2">
                          <w:pPr>
                            <w:pStyle w:val="CoverSubtekst"/>
                            <w:spacing w:before="240"/>
                            <w:jc w:val="left"/>
                          </w:pPr>
                        </w:p>
                      </w:sdtContent>
                    </w:sdt>
                  </w:txbxContent>
                </v:textbox>
                <w10:wrap anchorx="margin" anchory="page"/>
              </v:shape>
            </w:pict>
          </mc:Fallback>
        </mc:AlternateContent>
      </w:r>
      <w:r w:rsidRPr="000418A2">
        <w:rPr>
          <w:rFonts w:asciiTheme="minorHAnsi" w:hAnsiTheme="minorHAnsi" w:cstheme="minorBidi"/>
          <w:noProof/>
          <w:lang w:val="en-US"/>
        </w:rPr>
        <mc:AlternateContent>
          <mc:Choice Requires="wps">
            <w:drawing>
              <wp:anchor distT="0" distB="0" distL="36195" distR="114300" simplePos="0" relativeHeight="251652608" behindDoc="0" locked="0" layoutInCell="1" allowOverlap="1" wp14:anchorId="6C057824" wp14:editId="28DEE1DC">
                <wp:simplePos x="0" y="0"/>
                <wp:positionH relativeFrom="margin">
                  <wp:posOffset>3157855</wp:posOffset>
                </wp:positionH>
                <wp:positionV relativeFrom="page">
                  <wp:posOffset>83534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EndPr/>
                            <w:sdtContent>
                              <w:p w:rsidR="00E64E36" w:rsidRPr="00AC5CEB" w:rsidRDefault="00E72CDB" w:rsidP="000418A2">
                                <w:pPr>
                                  <w:spacing w:before="120"/>
                                  <w:ind w:right="113"/>
                                  <w:jc w:val="right"/>
                                  <w:rPr>
                                    <w:sz w:val="24"/>
                                  </w:rPr>
                                </w:pPr>
                                <w:r>
                                  <w:rPr>
                                    <w:sz w:val="24"/>
                                  </w:rPr>
                                  <w:t>Projectlab bachelor electronica-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7824" id="Tekstvak 16" o:spid="_x0000_s1028" type="#_x0000_t202" style="position:absolute;margin-left:248.65pt;margin-top:657.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V5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EndPr/>
                      <w:sdtContent>
                        <w:p w:rsidR="00E64E36" w:rsidRPr="00AC5CEB" w:rsidRDefault="00E72CDB" w:rsidP="000418A2">
                          <w:pPr>
                            <w:spacing w:before="120"/>
                            <w:ind w:right="113"/>
                            <w:jc w:val="right"/>
                            <w:rPr>
                              <w:sz w:val="24"/>
                            </w:rPr>
                          </w:pPr>
                          <w:r>
                            <w:rPr>
                              <w:sz w:val="24"/>
                            </w:rPr>
                            <w:t>Projectlab bachelor electronica-ICT</w:t>
                          </w:r>
                        </w:p>
                      </w:sdtContent>
                    </w:sdt>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E72CDB" w:rsidP="000418A2">
      <w:pPr>
        <w:spacing w:after="0" w:line="240" w:lineRule="auto"/>
        <w:jc w:val="left"/>
        <w:rPr>
          <w:sz w:val="40"/>
        </w:rPr>
      </w:pPr>
      <w:r w:rsidRPr="000418A2">
        <w:rPr>
          <w:rFonts w:asciiTheme="minorHAnsi" w:hAnsiTheme="minorHAnsi" w:cstheme="minorBidi"/>
          <w:noProof/>
          <w:lang w:val="en-US"/>
        </w:rPr>
        <mc:AlternateContent>
          <mc:Choice Requires="wps">
            <w:drawing>
              <wp:anchor distT="0" distB="0" distL="36195" distR="114300" simplePos="0" relativeHeight="251657728" behindDoc="0" locked="0" layoutInCell="1" allowOverlap="1" wp14:anchorId="098B743D" wp14:editId="45F70E4B">
                <wp:simplePos x="0" y="0"/>
                <wp:positionH relativeFrom="margin">
                  <wp:posOffset>3148330</wp:posOffset>
                </wp:positionH>
                <wp:positionV relativeFrom="page">
                  <wp:posOffset>6924675</wp:posOffset>
                </wp:positionV>
                <wp:extent cx="3239770" cy="1133475"/>
                <wp:effectExtent l="0" t="0" r="0" b="9525"/>
                <wp:wrapNone/>
                <wp:docPr id="5" name="Tekstvak 40"/>
                <wp:cNvGraphicFramePr/>
                <a:graphic xmlns:a="http://schemas.openxmlformats.org/drawingml/2006/main">
                  <a:graphicData uri="http://schemas.microsoft.com/office/word/2010/wordprocessingShape">
                    <wps:wsp>
                      <wps:cNvSpPr txBox="1"/>
                      <wps:spPr>
                        <a:xfrm>
                          <a:off x="0" y="0"/>
                          <a:ext cx="3239770" cy="1133475"/>
                        </a:xfrm>
                        <a:prstGeom prst="rect">
                          <a:avLst/>
                        </a:prstGeom>
                        <a:noFill/>
                        <a:ln w="6350">
                          <a:noFill/>
                        </a:ln>
                        <a:effectLst/>
                      </wps:spPr>
                      <wps:txbx>
                        <w:txbxContent>
                          <w:p w:rsidR="00E72CDB" w:rsidRDefault="00E72CDB" w:rsidP="00E72CDB">
                            <w:pPr>
                              <w:pStyle w:val="CoverAuteur"/>
                              <w:spacing w:after="0"/>
                            </w:pPr>
                            <w:r w:rsidRPr="00E72CDB">
                              <w:t xml:space="preserve">Pieter BERTELOOT </w:t>
                            </w:r>
                          </w:p>
                          <w:p w:rsidR="00E72CDB" w:rsidRDefault="00E72CDB" w:rsidP="00E72CDB">
                            <w:pPr>
                              <w:pStyle w:val="CoverAuteur"/>
                              <w:spacing w:after="0"/>
                            </w:pPr>
                            <w:r w:rsidRPr="00E72CDB">
                              <w:t xml:space="preserve">Pascal BARBARY </w:t>
                            </w:r>
                          </w:p>
                          <w:p w:rsidR="00E72CDB" w:rsidRDefault="00E72CDB" w:rsidP="00E72CDB">
                            <w:pPr>
                              <w:pStyle w:val="CoverAuteur"/>
                              <w:spacing w:after="0"/>
                            </w:pPr>
                            <w:r w:rsidRPr="00E72CDB">
                              <w:t>Pieter DEWACHTER</w:t>
                            </w:r>
                          </w:p>
                          <w:p w:rsidR="00E64E36" w:rsidRDefault="00E72CDB" w:rsidP="00E72CDB">
                            <w:pPr>
                              <w:pStyle w:val="CoverAuteur"/>
                              <w:spacing w:after="0"/>
                            </w:pPr>
                            <w:r w:rsidRPr="00E72CDB">
                              <w:t xml:space="preserve"> Kristof T’JO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743D" id="Tekstvak 40" o:spid="_x0000_s1029" type="#_x0000_t202" style="position:absolute;margin-left:247.9pt;margin-top:545.25pt;width:255.1pt;height:89.25pt;z-index:2516577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" filled="f" stroked="f" strokeweight=".5pt">
                <v:textbox inset="0,0,0,0">
                  <w:txbxContent>
                    <w:p w:rsidR="00E72CDB" w:rsidRDefault="00E72CDB" w:rsidP="00E72CDB">
                      <w:pPr>
                        <w:pStyle w:val="CoverAuteur"/>
                        <w:spacing w:after="0"/>
                      </w:pPr>
                      <w:r w:rsidRPr="00E72CDB">
                        <w:t xml:space="preserve">Pieter BERTELOOT </w:t>
                      </w:r>
                    </w:p>
                    <w:p w:rsidR="00E72CDB" w:rsidRDefault="00E72CDB" w:rsidP="00E72CDB">
                      <w:pPr>
                        <w:pStyle w:val="CoverAuteur"/>
                        <w:spacing w:after="0"/>
                      </w:pPr>
                      <w:r w:rsidRPr="00E72CDB">
                        <w:t xml:space="preserve">Pascal BARBARY </w:t>
                      </w:r>
                    </w:p>
                    <w:p w:rsidR="00E72CDB" w:rsidRDefault="00E72CDB" w:rsidP="00E72CDB">
                      <w:pPr>
                        <w:pStyle w:val="CoverAuteur"/>
                        <w:spacing w:after="0"/>
                      </w:pPr>
                      <w:r w:rsidRPr="00E72CDB">
                        <w:t>Pieter DEWACHTER</w:t>
                      </w:r>
                    </w:p>
                    <w:p w:rsidR="00E64E36" w:rsidRDefault="00E72CDB" w:rsidP="00E72CDB">
                      <w:pPr>
                        <w:pStyle w:val="CoverAuteur"/>
                        <w:spacing w:after="0"/>
                      </w:pPr>
                      <w:r w:rsidRPr="00E72CDB">
                        <w:t xml:space="preserve"> Kristof T’JONCK</w:t>
                      </w:r>
                    </w:p>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tabs>
          <w:tab w:val="left" w:pos="3656"/>
        </w:tabs>
        <w:spacing w:after="0" w:line="240" w:lineRule="auto"/>
        <w:jc w:val="left"/>
        <w:rPr>
          <w:sz w:val="40"/>
        </w:rPr>
      </w:pPr>
      <w:r w:rsidRPr="000418A2">
        <w:rPr>
          <w:sz w:val="40"/>
        </w:rPr>
        <w:tab/>
      </w:r>
    </w:p>
    <w:p w:rsidR="000418A2" w:rsidRPr="000418A2" w:rsidRDefault="000418A2" w:rsidP="000418A2">
      <w:pPr>
        <w:spacing w:after="0" w:line="240" w:lineRule="auto"/>
        <w:jc w:val="left"/>
        <w:rPr>
          <w:sz w:val="40"/>
        </w:rPr>
      </w:pPr>
      <w:r w:rsidRPr="000418A2">
        <w:rPr>
          <w:sz w:val="40"/>
        </w:rPr>
        <w:br w:type="page"/>
      </w:r>
    </w:p>
    <w:bookmarkStart w:id="1" w:name="_Toc482883952"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rsidR="00C07DE7" w:rsidRDefault="00C07DE7" w:rsidP="00C07DE7">
          <w:pPr>
            <w:pStyle w:val="Kop1zondernummering"/>
          </w:pPr>
          <w:r>
            <w:rPr>
              <w:lang w:val="nl-NL"/>
            </w:rPr>
            <w:t>Inhoud</w:t>
          </w:r>
          <w:bookmarkEnd w:id="1"/>
        </w:p>
        <w:p w:rsidR="00E72CDB" w:rsidRDefault="00C07DE7">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2883952" w:history="1">
            <w:r w:rsidR="00E72CDB" w:rsidRPr="0014062B">
              <w:rPr>
                <w:rStyle w:val="Hyperlink"/>
                <w:noProof/>
                <w:lang w:val="nl-NL"/>
              </w:rPr>
              <w:t>Inhoud</w:t>
            </w:r>
            <w:r w:rsidR="00E72CDB">
              <w:rPr>
                <w:noProof/>
                <w:webHidden/>
              </w:rPr>
              <w:tab/>
            </w:r>
            <w:r w:rsidR="00E72CDB">
              <w:rPr>
                <w:noProof/>
                <w:webHidden/>
              </w:rPr>
              <w:fldChar w:fldCharType="begin"/>
            </w:r>
            <w:r w:rsidR="00E72CDB">
              <w:rPr>
                <w:noProof/>
                <w:webHidden/>
              </w:rPr>
              <w:instrText xml:space="preserve"> PAGEREF _Toc482883952 \h </w:instrText>
            </w:r>
            <w:r w:rsidR="00E72CDB">
              <w:rPr>
                <w:noProof/>
                <w:webHidden/>
              </w:rPr>
            </w:r>
            <w:r w:rsidR="00E72CDB">
              <w:rPr>
                <w:noProof/>
                <w:webHidden/>
              </w:rPr>
              <w:fldChar w:fldCharType="separate"/>
            </w:r>
            <w:r w:rsidR="00E72CDB">
              <w:rPr>
                <w:noProof/>
                <w:webHidden/>
              </w:rPr>
              <w:t>ii</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53" w:history="1">
            <w:r w:rsidR="00E72CDB" w:rsidRPr="0014062B">
              <w:rPr>
                <w:rStyle w:val="Hyperlink"/>
                <w:noProof/>
              </w:rPr>
              <w:t>1</w:t>
            </w:r>
            <w:r w:rsidR="00E72CDB">
              <w:rPr>
                <w:rFonts w:asciiTheme="minorHAnsi" w:eastAsiaTheme="minorEastAsia" w:hAnsiTheme="minorHAnsi" w:cstheme="minorBidi"/>
                <w:noProof/>
                <w:lang w:val="en-US"/>
              </w:rPr>
              <w:tab/>
            </w:r>
            <w:r w:rsidR="00E72CDB" w:rsidRPr="0014062B">
              <w:rPr>
                <w:rStyle w:val="Hyperlink"/>
                <w:noProof/>
              </w:rPr>
              <w:t>Doel van de opdracht</w:t>
            </w:r>
            <w:r w:rsidR="00E72CDB">
              <w:rPr>
                <w:noProof/>
                <w:webHidden/>
              </w:rPr>
              <w:tab/>
            </w:r>
            <w:r w:rsidR="00E72CDB">
              <w:rPr>
                <w:noProof/>
                <w:webHidden/>
              </w:rPr>
              <w:fldChar w:fldCharType="begin"/>
            </w:r>
            <w:r w:rsidR="00E72CDB">
              <w:rPr>
                <w:noProof/>
                <w:webHidden/>
              </w:rPr>
              <w:instrText xml:space="preserve"> PAGEREF _Toc482883953 \h </w:instrText>
            </w:r>
            <w:r w:rsidR="00E72CDB">
              <w:rPr>
                <w:noProof/>
                <w:webHidden/>
              </w:rPr>
            </w:r>
            <w:r w:rsidR="00E72CDB">
              <w:rPr>
                <w:noProof/>
                <w:webHidden/>
              </w:rPr>
              <w:fldChar w:fldCharType="separate"/>
            </w:r>
            <w:r w:rsidR="00E72CDB">
              <w:rPr>
                <w:noProof/>
                <w:webHidden/>
              </w:rPr>
              <w:t>1</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54" w:history="1">
            <w:r w:rsidR="00E72CDB" w:rsidRPr="0014062B">
              <w:rPr>
                <w:rStyle w:val="Hyperlink"/>
                <w:noProof/>
              </w:rPr>
              <w:t>2</w:t>
            </w:r>
            <w:r w:rsidR="00E72CDB">
              <w:rPr>
                <w:rFonts w:asciiTheme="minorHAnsi" w:eastAsiaTheme="minorEastAsia" w:hAnsiTheme="minorHAnsi" w:cstheme="minorBidi"/>
                <w:noProof/>
                <w:lang w:val="en-US"/>
              </w:rPr>
              <w:tab/>
            </w:r>
            <w:r w:rsidR="00E72CDB" w:rsidRPr="0014062B">
              <w:rPr>
                <w:rStyle w:val="Hyperlink"/>
                <w:noProof/>
              </w:rPr>
              <w:t>Algemeen overzicht</w:t>
            </w:r>
            <w:r w:rsidR="00E72CDB">
              <w:rPr>
                <w:noProof/>
                <w:webHidden/>
              </w:rPr>
              <w:tab/>
            </w:r>
            <w:r w:rsidR="00E72CDB">
              <w:rPr>
                <w:noProof/>
                <w:webHidden/>
              </w:rPr>
              <w:fldChar w:fldCharType="begin"/>
            </w:r>
            <w:r w:rsidR="00E72CDB">
              <w:rPr>
                <w:noProof/>
                <w:webHidden/>
              </w:rPr>
              <w:instrText xml:space="preserve"> PAGEREF _Toc482883954 \h </w:instrText>
            </w:r>
            <w:r w:rsidR="00E72CDB">
              <w:rPr>
                <w:noProof/>
                <w:webHidden/>
              </w:rPr>
            </w:r>
            <w:r w:rsidR="00E72CDB">
              <w:rPr>
                <w:noProof/>
                <w:webHidden/>
              </w:rPr>
              <w:fldChar w:fldCharType="separate"/>
            </w:r>
            <w:r w:rsidR="00E72CDB">
              <w:rPr>
                <w:noProof/>
                <w:webHidden/>
              </w:rPr>
              <w:t>2</w:t>
            </w:r>
            <w:r w:rsidR="00E72CDB">
              <w:rPr>
                <w:noProof/>
                <w:webHidden/>
              </w:rPr>
              <w:fldChar w:fldCharType="end"/>
            </w:r>
          </w:hyperlink>
        </w:p>
        <w:p w:rsidR="00E72CDB" w:rsidRDefault="006A131A">
          <w:pPr>
            <w:pStyle w:val="TOC2"/>
            <w:rPr>
              <w:rFonts w:asciiTheme="minorHAnsi" w:eastAsiaTheme="minorEastAsia" w:hAnsiTheme="minorHAnsi" w:cstheme="minorBidi"/>
              <w:noProof/>
              <w:lang w:val="en-US"/>
            </w:rPr>
          </w:pPr>
          <w:hyperlink w:anchor="_Toc482883955" w:history="1">
            <w:r w:rsidR="00E72CDB" w:rsidRPr="0014062B">
              <w:rPr>
                <w:rStyle w:val="Hyperlink"/>
                <w:noProof/>
              </w:rPr>
              <w:t>2.1</w:t>
            </w:r>
            <w:r w:rsidR="00E72CDB">
              <w:rPr>
                <w:rFonts w:asciiTheme="minorHAnsi" w:eastAsiaTheme="minorEastAsia" w:hAnsiTheme="minorHAnsi" w:cstheme="minorBidi"/>
                <w:noProof/>
                <w:lang w:val="en-US"/>
              </w:rPr>
              <w:tab/>
            </w:r>
            <w:r w:rsidR="00E72CDB" w:rsidRPr="0014062B">
              <w:rPr>
                <w:rStyle w:val="Hyperlink"/>
                <w:noProof/>
              </w:rPr>
              <w:t>Algemene richtlijnen</w:t>
            </w:r>
            <w:r w:rsidR="00E72CDB">
              <w:rPr>
                <w:noProof/>
                <w:webHidden/>
              </w:rPr>
              <w:tab/>
            </w:r>
            <w:r w:rsidR="00E72CDB">
              <w:rPr>
                <w:noProof/>
                <w:webHidden/>
              </w:rPr>
              <w:fldChar w:fldCharType="begin"/>
            </w:r>
            <w:r w:rsidR="00E72CDB">
              <w:rPr>
                <w:noProof/>
                <w:webHidden/>
              </w:rPr>
              <w:instrText xml:space="preserve"> PAGEREF _Toc482883955 \h </w:instrText>
            </w:r>
            <w:r w:rsidR="00E72CDB">
              <w:rPr>
                <w:noProof/>
                <w:webHidden/>
              </w:rPr>
            </w:r>
            <w:r w:rsidR="00E72CDB">
              <w:rPr>
                <w:noProof/>
                <w:webHidden/>
              </w:rPr>
              <w:fldChar w:fldCharType="separate"/>
            </w:r>
            <w:r w:rsidR="00E72CDB">
              <w:rPr>
                <w:noProof/>
                <w:webHidden/>
              </w:rPr>
              <w:t>2</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56" w:history="1">
            <w:r w:rsidR="00E72CDB" w:rsidRPr="0014062B">
              <w:rPr>
                <w:rStyle w:val="Hyperlink"/>
                <w:noProof/>
              </w:rPr>
              <w:t>3</w:t>
            </w:r>
            <w:r w:rsidR="00E72CDB">
              <w:rPr>
                <w:rFonts w:asciiTheme="minorHAnsi" w:eastAsiaTheme="minorEastAsia" w:hAnsiTheme="minorHAnsi" w:cstheme="minorBidi"/>
                <w:noProof/>
                <w:lang w:val="en-US"/>
              </w:rPr>
              <w:tab/>
            </w:r>
            <w:r w:rsidR="00E72CDB" w:rsidRPr="0014062B">
              <w:rPr>
                <w:rStyle w:val="Hyperlink"/>
                <w:noProof/>
              </w:rPr>
              <w:t>Android applicatie</w:t>
            </w:r>
            <w:r w:rsidR="00E72CDB">
              <w:rPr>
                <w:noProof/>
                <w:webHidden/>
              </w:rPr>
              <w:tab/>
            </w:r>
            <w:r w:rsidR="00E72CDB">
              <w:rPr>
                <w:noProof/>
                <w:webHidden/>
              </w:rPr>
              <w:fldChar w:fldCharType="begin"/>
            </w:r>
            <w:r w:rsidR="00E72CDB">
              <w:rPr>
                <w:noProof/>
                <w:webHidden/>
              </w:rPr>
              <w:instrText xml:space="preserve"> PAGEREF _Toc482883956 \h </w:instrText>
            </w:r>
            <w:r w:rsidR="00E72CDB">
              <w:rPr>
                <w:noProof/>
                <w:webHidden/>
              </w:rPr>
            </w:r>
            <w:r w:rsidR="00E72CDB">
              <w:rPr>
                <w:noProof/>
                <w:webHidden/>
              </w:rPr>
              <w:fldChar w:fldCharType="separate"/>
            </w:r>
            <w:r w:rsidR="00E72CDB">
              <w:rPr>
                <w:noProof/>
                <w:webHidden/>
              </w:rPr>
              <w:t>3</w:t>
            </w:r>
            <w:r w:rsidR="00E72CDB">
              <w:rPr>
                <w:noProof/>
                <w:webHidden/>
              </w:rPr>
              <w:fldChar w:fldCharType="end"/>
            </w:r>
          </w:hyperlink>
        </w:p>
        <w:p w:rsidR="00E72CDB" w:rsidRDefault="006A131A">
          <w:pPr>
            <w:pStyle w:val="TOC2"/>
            <w:rPr>
              <w:rFonts w:asciiTheme="minorHAnsi" w:eastAsiaTheme="minorEastAsia" w:hAnsiTheme="minorHAnsi" w:cstheme="minorBidi"/>
              <w:noProof/>
              <w:lang w:val="en-US"/>
            </w:rPr>
          </w:pPr>
          <w:hyperlink w:anchor="_Toc482883957" w:history="1">
            <w:r w:rsidR="00E72CDB" w:rsidRPr="0014062B">
              <w:rPr>
                <w:rStyle w:val="Hyperlink"/>
                <w:noProof/>
              </w:rPr>
              <w:t>3.1</w:t>
            </w:r>
            <w:r w:rsidR="00E72CDB">
              <w:rPr>
                <w:rFonts w:asciiTheme="minorHAnsi" w:eastAsiaTheme="minorEastAsia" w:hAnsiTheme="minorHAnsi" w:cstheme="minorBidi"/>
                <w:noProof/>
                <w:lang w:val="en-US"/>
              </w:rPr>
              <w:tab/>
            </w:r>
            <w:r w:rsidR="00E72CDB" w:rsidRPr="0014062B">
              <w:rPr>
                <w:rStyle w:val="Hyperlink"/>
                <w:noProof/>
              </w:rPr>
              <w:t>Screenshots, uitleg, verbeteringen mogelijk?, Custom slider klasse &amp; custom bullet voor size</w:t>
            </w:r>
            <w:r w:rsidR="00E72CDB">
              <w:rPr>
                <w:noProof/>
                <w:webHidden/>
              </w:rPr>
              <w:tab/>
            </w:r>
            <w:r w:rsidR="00E72CDB">
              <w:rPr>
                <w:noProof/>
                <w:webHidden/>
              </w:rPr>
              <w:fldChar w:fldCharType="begin"/>
            </w:r>
            <w:r w:rsidR="00E72CDB">
              <w:rPr>
                <w:noProof/>
                <w:webHidden/>
              </w:rPr>
              <w:instrText xml:space="preserve"> PAGEREF _Toc482883957 \h </w:instrText>
            </w:r>
            <w:r w:rsidR="00E72CDB">
              <w:rPr>
                <w:noProof/>
                <w:webHidden/>
              </w:rPr>
            </w:r>
            <w:r w:rsidR="00E72CDB">
              <w:rPr>
                <w:noProof/>
                <w:webHidden/>
              </w:rPr>
              <w:fldChar w:fldCharType="separate"/>
            </w:r>
            <w:r w:rsidR="00E72CDB">
              <w:rPr>
                <w:noProof/>
                <w:webHidden/>
              </w:rPr>
              <w:t>3</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58" w:history="1">
            <w:r w:rsidR="00E72CDB" w:rsidRPr="0014062B">
              <w:rPr>
                <w:rStyle w:val="Hyperlink"/>
                <w:noProof/>
              </w:rPr>
              <w:t>5</w:t>
            </w:r>
            <w:r w:rsidR="00E72CDB">
              <w:rPr>
                <w:rFonts w:asciiTheme="minorHAnsi" w:eastAsiaTheme="minorEastAsia" w:hAnsiTheme="minorHAnsi" w:cstheme="minorBidi"/>
                <w:noProof/>
                <w:lang w:val="en-US"/>
              </w:rPr>
              <w:tab/>
            </w:r>
            <w:r w:rsidR="00E72CDB" w:rsidRPr="0014062B">
              <w:rPr>
                <w:rStyle w:val="Hyperlink"/>
                <w:noProof/>
              </w:rPr>
              <w:t>MBED (server)</w:t>
            </w:r>
            <w:r w:rsidR="00E72CDB">
              <w:rPr>
                <w:noProof/>
                <w:webHidden/>
              </w:rPr>
              <w:tab/>
            </w:r>
            <w:r w:rsidR="00E72CDB">
              <w:rPr>
                <w:noProof/>
                <w:webHidden/>
              </w:rPr>
              <w:fldChar w:fldCharType="begin"/>
            </w:r>
            <w:r w:rsidR="00E72CDB">
              <w:rPr>
                <w:noProof/>
                <w:webHidden/>
              </w:rPr>
              <w:instrText xml:space="preserve"> PAGEREF _Toc482883958 \h </w:instrText>
            </w:r>
            <w:r w:rsidR="00E72CDB">
              <w:rPr>
                <w:noProof/>
                <w:webHidden/>
              </w:rPr>
            </w:r>
            <w:r w:rsidR="00E72CDB">
              <w:rPr>
                <w:noProof/>
                <w:webHidden/>
              </w:rPr>
              <w:fldChar w:fldCharType="separate"/>
            </w:r>
            <w:r w:rsidR="00E72CDB">
              <w:rPr>
                <w:noProof/>
                <w:webHidden/>
              </w:rPr>
              <w:t>4</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59" w:history="1">
            <w:r w:rsidR="00E72CDB" w:rsidRPr="0014062B">
              <w:rPr>
                <w:rStyle w:val="Hyperlink"/>
                <w:noProof/>
              </w:rPr>
              <w:t>6</w:t>
            </w:r>
            <w:r w:rsidR="00E72CDB">
              <w:rPr>
                <w:rFonts w:asciiTheme="minorHAnsi" w:eastAsiaTheme="minorEastAsia" w:hAnsiTheme="minorHAnsi" w:cstheme="minorBidi"/>
                <w:noProof/>
                <w:lang w:val="en-US"/>
              </w:rPr>
              <w:tab/>
            </w:r>
            <w:r w:rsidR="00E72CDB" w:rsidRPr="0014062B">
              <w:rPr>
                <w:rStyle w:val="Hyperlink"/>
                <w:noProof/>
              </w:rPr>
              <w:t>Lichtcommunicatie (zender)</w:t>
            </w:r>
            <w:r w:rsidR="00E72CDB">
              <w:rPr>
                <w:noProof/>
                <w:webHidden/>
              </w:rPr>
              <w:tab/>
            </w:r>
            <w:r w:rsidR="00E72CDB">
              <w:rPr>
                <w:noProof/>
                <w:webHidden/>
              </w:rPr>
              <w:fldChar w:fldCharType="begin"/>
            </w:r>
            <w:r w:rsidR="00E72CDB">
              <w:rPr>
                <w:noProof/>
                <w:webHidden/>
              </w:rPr>
              <w:instrText xml:space="preserve"> PAGEREF _Toc482883959 \h </w:instrText>
            </w:r>
            <w:r w:rsidR="00E72CDB">
              <w:rPr>
                <w:noProof/>
                <w:webHidden/>
              </w:rPr>
            </w:r>
            <w:r w:rsidR="00E72CDB">
              <w:rPr>
                <w:noProof/>
                <w:webHidden/>
              </w:rPr>
              <w:fldChar w:fldCharType="separate"/>
            </w:r>
            <w:r w:rsidR="00E72CDB">
              <w:rPr>
                <w:noProof/>
                <w:webHidden/>
              </w:rPr>
              <w:t>5</w:t>
            </w:r>
            <w:r w:rsidR="00E72CDB">
              <w:rPr>
                <w:noProof/>
                <w:webHidden/>
              </w:rPr>
              <w:fldChar w:fldCharType="end"/>
            </w:r>
          </w:hyperlink>
        </w:p>
        <w:p w:rsidR="00E72CDB" w:rsidRDefault="006A131A">
          <w:pPr>
            <w:pStyle w:val="TOC2"/>
            <w:rPr>
              <w:rFonts w:asciiTheme="minorHAnsi" w:eastAsiaTheme="minorEastAsia" w:hAnsiTheme="minorHAnsi" w:cstheme="minorBidi"/>
              <w:noProof/>
              <w:lang w:val="en-US"/>
            </w:rPr>
          </w:pPr>
          <w:hyperlink w:anchor="_Toc482883960" w:history="1">
            <w:r w:rsidR="00E72CDB" w:rsidRPr="0014062B">
              <w:rPr>
                <w:rStyle w:val="Hyperlink"/>
                <w:noProof/>
              </w:rPr>
              <w:t>6.1</w:t>
            </w:r>
            <w:r w:rsidR="00E72CDB">
              <w:rPr>
                <w:rFonts w:asciiTheme="minorHAnsi" w:eastAsiaTheme="minorEastAsia" w:hAnsiTheme="minorHAnsi" w:cstheme="minorBidi"/>
                <w:noProof/>
                <w:lang w:val="en-US"/>
              </w:rPr>
              <w:tab/>
            </w:r>
            <w:r w:rsidR="00E72CDB" w:rsidRPr="0014062B">
              <w:rPr>
                <w:rStyle w:val="Hyperlink"/>
                <w:noProof/>
              </w:rPr>
              <w:t>Keuzes componenten, schema’s, scoopbeelden, problemen &amp; eventuele verbeteringen</w:t>
            </w:r>
            <w:r w:rsidR="00E72CDB">
              <w:rPr>
                <w:noProof/>
                <w:webHidden/>
              </w:rPr>
              <w:tab/>
            </w:r>
            <w:r w:rsidR="00E72CDB">
              <w:rPr>
                <w:noProof/>
                <w:webHidden/>
              </w:rPr>
              <w:fldChar w:fldCharType="begin"/>
            </w:r>
            <w:r w:rsidR="00E72CDB">
              <w:rPr>
                <w:noProof/>
                <w:webHidden/>
              </w:rPr>
              <w:instrText xml:space="preserve"> PAGEREF _Toc482883960 \h </w:instrText>
            </w:r>
            <w:r w:rsidR="00E72CDB">
              <w:rPr>
                <w:noProof/>
                <w:webHidden/>
              </w:rPr>
            </w:r>
            <w:r w:rsidR="00E72CDB">
              <w:rPr>
                <w:noProof/>
                <w:webHidden/>
              </w:rPr>
              <w:fldChar w:fldCharType="separate"/>
            </w:r>
            <w:r w:rsidR="00E72CDB">
              <w:rPr>
                <w:noProof/>
                <w:webHidden/>
              </w:rPr>
              <w:t>5</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61" w:history="1">
            <w:r w:rsidR="00E72CDB" w:rsidRPr="0014062B">
              <w:rPr>
                <w:rStyle w:val="Hyperlink"/>
                <w:noProof/>
              </w:rPr>
              <w:t>7</w:t>
            </w:r>
            <w:r w:rsidR="00E72CDB">
              <w:rPr>
                <w:rFonts w:asciiTheme="minorHAnsi" w:eastAsiaTheme="minorEastAsia" w:hAnsiTheme="minorHAnsi" w:cstheme="minorBidi"/>
                <w:noProof/>
                <w:lang w:val="en-US"/>
              </w:rPr>
              <w:tab/>
            </w:r>
            <w:r w:rsidR="00E72CDB" w:rsidRPr="0014062B">
              <w:rPr>
                <w:rStyle w:val="Hyperlink"/>
                <w:noProof/>
              </w:rPr>
              <w:t>Lichtcommunicatie (Ontvanger)</w:t>
            </w:r>
            <w:r w:rsidR="00E72CDB">
              <w:rPr>
                <w:noProof/>
                <w:webHidden/>
              </w:rPr>
              <w:tab/>
            </w:r>
            <w:r w:rsidR="00E72CDB">
              <w:rPr>
                <w:noProof/>
                <w:webHidden/>
              </w:rPr>
              <w:fldChar w:fldCharType="begin"/>
            </w:r>
            <w:r w:rsidR="00E72CDB">
              <w:rPr>
                <w:noProof/>
                <w:webHidden/>
              </w:rPr>
              <w:instrText xml:space="preserve"> PAGEREF _Toc482883961 \h </w:instrText>
            </w:r>
            <w:r w:rsidR="00E72CDB">
              <w:rPr>
                <w:noProof/>
                <w:webHidden/>
              </w:rPr>
            </w:r>
            <w:r w:rsidR="00E72CDB">
              <w:rPr>
                <w:noProof/>
                <w:webHidden/>
              </w:rPr>
              <w:fldChar w:fldCharType="separate"/>
            </w:r>
            <w:r w:rsidR="00E72CDB">
              <w:rPr>
                <w:noProof/>
                <w:webHidden/>
              </w:rPr>
              <w:t>6</w:t>
            </w:r>
            <w:r w:rsidR="00E72CDB">
              <w:rPr>
                <w:noProof/>
                <w:webHidden/>
              </w:rPr>
              <w:fldChar w:fldCharType="end"/>
            </w:r>
          </w:hyperlink>
        </w:p>
        <w:p w:rsidR="00E72CDB" w:rsidRDefault="006A131A">
          <w:pPr>
            <w:pStyle w:val="TOC2"/>
            <w:rPr>
              <w:rFonts w:asciiTheme="minorHAnsi" w:eastAsiaTheme="minorEastAsia" w:hAnsiTheme="minorHAnsi" w:cstheme="minorBidi"/>
              <w:noProof/>
              <w:lang w:val="en-US"/>
            </w:rPr>
          </w:pPr>
          <w:hyperlink w:anchor="_Toc482883962" w:history="1">
            <w:r w:rsidR="00E72CDB" w:rsidRPr="0014062B">
              <w:rPr>
                <w:rStyle w:val="Hyperlink"/>
                <w:noProof/>
              </w:rPr>
              <w:t>7.1</w:t>
            </w:r>
            <w:r w:rsidR="00E72CDB">
              <w:rPr>
                <w:rFonts w:asciiTheme="minorHAnsi" w:eastAsiaTheme="minorEastAsia" w:hAnsiTheme="minorHAnsi" w:cstheme="minorBidi"/>
                <w:noProof/>
                <w:lang w:val="en-US"/>
              </w:rPr>
              <w:tab/>
            </w:r>
            <w:r w:rsidR="00E72CDB" w:rsidRPr="0014062B">
              <w:rPr>
                <w:rStyle w:val="Hyperlink"/>
                <w:noProof/>
              </w:rPr>
              <w:t>Keuzes componenten, schema’s, scoopbeelden, problemen &amp; eventuele verbeteringen</w:t>
            </w:r>
            <w:r w:rsidR="00E72CDB">
              <w:rPr>
                <w:noProof/>
                <w:webHidden/>
              </w:rPr>
              <w:tab/>
            </w:r>
            <w:r w:rsidR="00E72CDB">
              <w:rPr>
                <w:noProof/>
                <w:webHidden/>
              </w:rPr>
              <w:fldChar w:fldCharType="begin"/>
            </w:r>
            <w:r w:rsidR="00E72CDB">
              <w:rPr>
                <w:noProof/>
                <w:webHidden/>
              </w:rPr>
              <w:instrText xml:space="preserve"> PAGEREF _Toc482883962 \h </w:instrText>
            </w:r>
            <w:r w:rsidR="00E72CDB">
              <w:rPr>
                <w:noProof/>
                <w:webHidden/>
              </w:rPr>
            </w:r>
            <w:r w:rsidR="00E72CDB">
              <w:rPr>
                <w:noProof/>
                <w:webHidden/>
              </w:rPr>
              <w:fldChar w:fldCharType="separate"/>
            </w:r>
            <w:r w:rsidR="00E72CDB">
              <w:rPr>
                <w:noProof/>
                <w:webHidden/>
              </w:rPr>
              <w:t>6</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63" w:history="1">
            <w:r w:rsidR="00E72CDB" w:rsidRPr="0014062B">
              <w:rPr>
                <w:rStyle w:val="Hyperlink"/>
                <w:noProof/>
              </w:rPr>
              <w:t>8</w:t>
            </w:r>
            <w:r w:rsidR="00E72CDB">
              <w:rPr>
                <w:rFonts w:asciiTheme="minorHAnsi" w:eastAsiaTheme="minorEastAsia" w:hAnsiTheme="minorHAnsi" w:cstheme="minorBidi"/>
                <w:noProof/>
                <w:lang w:val="en-US"/>
              </w:rPr>
              <w:tab/>
            </w:r>
            <w:r w:rsidR="00E72CDB" w:rsidRPr="0014062B">
              <w:rPr>
                <w:rStyle w:val="Hyperlink"/>
                <w:noProof/>
              </w:rPr>
              <w:t>MBED Polulu M3PI</w:t>
            </w:r>
            <w:r w:rsidR="00E72CDB">
              <w:rPr>
                <w:noProof/>
                <w:webHidden/>
              </w:rPr>
              <w:tab/>
            </w:r>
            <w:r w:rsidR="00E72CDB">
              <w:rPr>
                <w:noProof/>
                <w:webHidden/>
              </w:rPr>
              <w:fldChar w:fldCharType="begin"/>
            </w:r>
            <w:r w:rsidR="00E72CDB">
              <w:rPr>
                <w:noProof/>
                <w:webHidden/>
              </w:rPr>
              <w:instrText xml:space="preserve"> PAGEREF _Toc482883963 \h </w:instrText>
            </w:r>
            <w:r w:rsidR="00E72CDB">
              <w:rPr>
                <w:noProof/>
                <w:webHidden/>
              </w:rPr>
            </w:r>
            <w:r w:rsidR="00E72CDB">
              <w:rPr>
                <w:noProof/>
                <w:webHidden/>
              </w:rPr>
              <w:fldChar w:fldCharType="separate"/>
            </w:r>
            <w:r w:rsidR="00E72CDB">
              <w:rPr>
                <w:noProof/>
                <w:webHidden/>
              </w:rPr>
              <w:t>7</w:t>
            </w:r>
            <w:r w:rsidR="00E72CDB">
              <w:rPr>
                <w:noProof/>
                <w:webHidden/>
              </w:rPr>
              <w:fldChar w:fldCharType="end"/>
            </w:r>
          </w:hyperlink>
        </w:p>
        <w:p w:rsidR="00E72CDB" w:rsidRDefault="006A131A">
          <w:pPr>
            <w:pStyle w:val="TOC2"/>
            <w:rPr>
              <w:rFonts w:asciiTheme="minorHAnsi" w:eastAsiaTheme="minorEastAsia" w:hAnsiTheme="minorHAnsi" w:cstheme="minorBidi"/>
              <w:noProof/>
              <w:lang w:val="en-US"/>
            </w:rPr>
          </w:pPr>
          <w:hyperlink w:anchor="_Toc482883964" w:history="1">
            <w:r w:rsidR="00E72CDB" w:rsidRPr="0014062B">
              <w:rPr>
                <w:rStyle w:val="Hyperlink"/>
                <w:noProof/>
              </w:rPr>
              <w:t>8.1</w:t>
            </w:r>
            <w:r w:rsidR="00E72CDB">
              <w:rPr>
                <w:rFonts w:asciiTheme="minorHAnsi" w:eastAsiaTheme="minorEastAsia" w:hAnsiTheme="minorHAnsi" w:cstheme="minorBidi"/>
                <w:noProof/>
                <w:lang w:val="en-US"/>
              </w:rPr>
              <w:tab/>
            </w:r>
            <w:r w:rsidR="00E72CDB" w:rsidRPr="0014062B">
              <w:rPr>
                <w:rStyle w:val="Hyperlink"/>
                <w:noProof/>
              </w:rPr>
              <w:t>Keuzes componenten</w:t>
            </w:r>
            <w:r w:rsidR="00E72CDB">
              <w:rPr>
                <w:noProof/>
                <w:webHidden/>
              </w:rPr>
              <w:tab/>
            </w:r>
            <w:r w:rsidR="00E72CDB">
              <w:rPr>
                <w:noProof/>
                <w:webHidden/>
              </w:rPr>
              <w:fldChar w:fldCharType="begin"/>
            </w:r>
            <w:r w:rsidR="00E72CDB">
              <w:rPr>
                <w:noProof/>
                <w:webHidden/>
              </w:rPr>
              <w:instrText xml:space="preserve"> PAGEREF _Toc482883964 \h </w:instrText>
            </w:r>
            <w:r w:rsidR="00E72CDB">
              <w:rPr>
                <w:noProof/>
                <w:webHidden/>
              </w:rPr>
            </w:r>
            <w:r w:rsidR="00E72CDB">
              <w:rPr>
                <w:noProof/>
                <w:webHidden/>
              </w:rPr>
              <w:fldChar w:fldCharType="separate"/>
            </w:r>
            <w:r w:rsidR="00E72CDB">
              <w:rPr>
                <w:noProof/>
                <w:webHidden/>
              </w:rPr>
              <w:t>7</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65" w:history="1">
            <w:r w:rsidR="00E72CDB" w:rsidRPr="0014062B">
              <w:rPr>
                <w:rStyle w:val="Hyperlink"/>
                <w:noProof/>
              </w:rPr>
              <w:t>9</w:t>
            </w:r>
            <w:r w:rsidR="00E72CDB">
              <w:rPr>
                <w:rFonts w:asciiTheme="minorHAnsi" w:eastAsiaTheme="minorEastAsia" w:hAnsiTheme="minorHAnsi" w:cstheme="minorBidi"/>
                <w:noProof/>
                <w:lang w:val="en-US"/>
              </w:rPr>
              <w:tab/>
            </w:r>
            <w:r w:rsidR="00E72CDB" w:rsidRPr="0014062B">
              <w:rPr>
                <w:rStyle w:val="Hyperlink"/>
                <w:noProof/>
              </w:rPr>
              <w:t>Algemeen besluit</w:t>
            </w:r>
            <w:r w:rsidR="00E72CDB">
              <w:rPr>
                <w:noProof/>
                <w:webHidden/>
              </w:rPr>
              <w:tab/>
            </w:r>
            <w:r w:rsidR="00E72CDB">
              <w:rPr>
                <w:noProof/>
                <w:webHidden/>
              </w:rPr>
              <w:fldChar w:fldCharType="begin"/>
            </w:r>
            <w:r w:rsidR="00E72CDB">
              <w:rPr>
                <w:noProof/>
                <w:webHidden/>
              </w:rPr>
              <w:instrText xml:space="preserve"> PAGEREF _Toc482883965 \h </w:instrText>
            </w:r>
            <w:r w:rsidR="00E72CDB">
              <w:rPr>
                <w:noProof/>
                <w:webHidden/>
              </w:rPr>
            </w:r>
            <w:r w:rsidR="00E72CDB">
              <w:rPr>
                <w:noProof/>
                <w:webHidden/>
              </w:rPr>
              <w:fldChar w:fldCharType="separate"/>
            </w:r>
            <w:r w:rsidR="00E72CDB">
              <w:rPr>
                <w:noProof/>
                <w:webHidden/>
              </w:rPr>
              <w:t>8</w:t>
            </w:r>
            <w:r w:rsidR="00E72CDB">
              <w:rPr>
                <w:noProof/>
                <w:webHidden/>
              </w:rPr>
              <w:fldChar w:fldCharType="end"/>
            </w:r>
          </w:hyperlink>
        </w:p>
        <w:p w:rsidR="00E72CDB" w:rsidRDefault="006A131A">
          <w:pPr>
            <w:pStyle w:val="TOC2"/>
            <w:rPr>
              <w:rFonts w:asciiTheme="minorHAnsi" w:eastAsiaTheme="minorEastAsia" w:hAnsiTheme="minorHAnsi" w:cstheme="minorBidi"/>
              <w:noProof/>
              <w:lang w:val="en-US"/>
            </w:rPr>
          </w:pPr>
          <w:hyperlink w:anchor="_Toc482883966" w:history="1">
            <w:r w:rsidR="00E72CDB" w:rsidRPr="0014062B">
              <w:rPr>
                <w:rStyle w:val="Hyperlink"/>
                <w:noProof/>
              </w:rPr>
              <w:t>9.1</w:t>
            </w:r>
            <w:r w:rsidR="00E72CDB">
              <w:rPr>
                <w:noProof/>
                <w:webHidden/>
              </w:rPr>
              <w:tab/>
            </w:r>
            <w:r w:rsidR="00E72CDB">
              <w:rPr>
                <w:noProof/>
                <w:webHidden/>
              </w:rPr>
              <w:fldChar w:fldCharType="begin"/>
            </w:r>
            <w:r w:rsidR="00E72CDB">
              <w:rPr>
                <w:noProof/>
                <w:webHidden/>
              </w:rPr>
              <w:instrText xml:space="preserve"> PAGEREF _Toc482883966 \h </w:instrText>
            </w:r>
            <w:r w:rsidR="00E72CDB">
              <w:rPr>
                <w:noProof/>
                <w:webHidden/>
              </w:rPr>
            </w:r>
            <w:r w:rsidR="00E72CDB">
              <w:rPr>
                <w:noProof/>
                <w:webHidden/>
              </w:rPr>
              <w:fldChar w:fldCharType="separate"/>
            </w:r>
            <w:r w:rsidR="00E72CDB">
              <w:rPr>
                <w:noProof/>
                <w:webHidden/>
              </w:rPr>
              <w:t>8</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67" w:history="1">
            <w:r w:rsidR="00E72CDB" w:rsidRPr="0014062B">
              <w:rPr>
                <w:rStyle w:val="Hyperlink"/>
                <w:noProof/>
              </w:rPr>
              <w:t>Referenties</w:t>
            </w:r>
            <w:r w:rsidR="00E72CDB">
              <w:rPr>
                <w:noProof/>
                <w:webHidden/>
              </w:rPr>
              <w:tab/>
            </w:r>
            <w:r w:rsidR="00E72CDB">
              <w:rPr>
                <w:noProof/>
                <w:webHidden/>
              </w:rPr>
              <w:fldChar w:fldCharType="begin"/>
            </w:r>
            <w:r w:rsidR="00E72CDB">
              <w:rPr>
                <w:noProof/>
                <w:webHidden/>
              </w:rPr>
              <w:instrText xml:space="preserve"> PAGEREF _Toc482883967 \h </w:instrText>
            </w:r>
            <w:r w:rsidR="00E72CDB">
              <w:rPr>
                <w:noProof/>
                <w:webHidden/>
              </w:rPr>
            </w:r>
            <w:r w:rsidR="00E72CDB">
              <w:rPr>
                <w:noProof/>
                <w:webHidden/>
              </w:rPr>
              <w:fldChar w:fldCharType="separate"/>
            </w:r>
            <w:r w:rsidR="00E72CDB">
              <w:rPr>
                <w:noProof/>
                <w:webHidden/>
              </w:rPr>
              <w:t>9</w:t>
            </w:r>
            <w:r w:rsidR="00E72CDB">
              <w:rPr>
                <w:noProof/>
                <w:webHidden/>
              </w:rPr>
              <w:fldChar w:fldCharType="end"/>
            </w:r>
          </w:hyperlink>
        </w:p>
        <w:p w:rsidR="00E72CDB" w:rsidRDefault="006A131A">
          <w:pPr>
            <w:pStyle w:val="TOC1"/>
            <w:rPr>
              <w:rFonts w:asciiTheme="minorHAnsi" w:eastAsiaTheme="minorEastAsia" w:hAnsiTheme="minorHAnsi" w:cstheme="minorBidi"/>
              <w:noProof/>
              <w:lang w:val="en-US"/>
            </w:rPr>
          </w:pPr>
          <w:hyperlink w:anchor="_Toc482883968" w:history="1">
            <w:r w:rsidR="00E72CDB" w:rsidRPr="0014062B">
              <w:rPr>
                <w:rStyle w:val="Hyperlink"/>
                <w:noProof/>
              </w:rPr>
              <w:t>Bijlagen</w:t>
            </w:r>
            <w:r w:rsidR="00E72CDB">
              <w:rPr>
                <w:noProof/>
                <w:webHidden/>
              </w:rPr>
              <w:tab/>
            </w:r>
            <w:r w:rsidR="00E72CDB">
              <w:rPr>
                <w:noProof/>
                <w:webHidden/>
              </w:rPr>
              <w:fldChar w:fldCharType="begin"/>
            </w:r>
            <w:r w:rsidR="00E72CDB">
              <w:rPr>
                <w:noProof/>
                <w:webHidden/>
              </w:rPr>
              <w:instrText xml:space="preserve"> PAGEREF _Toc482883968 \h </w:instrText>
            </w:r>
            <w:r w:rsidR="00E72CDB">
              <w:rPr>
                <w:noProof/>
                <w:webHidden/>
              </w:rPr>
            </w:r>
            <w:r w:rsidR="00E72CDB">
              <w:rPr>
                <w:noProof/>
                <w:webHidden/>
              </w:rPr>
              <w:fldChar w:fldCharType="separate"/>
            </w:r>
            <w:r w:rsidR="00E72CDB">
              <w:rPr>
                <w:noProof/>
                <w:webHidden/>
              </w:rPr>
              <w:t>10</w:t>
            </w:r>
            <w:r w:rsidR="00E72CDB">
              <w:rPr>
                <w:noProof/>
                <w:webHidden/>
              </w:rPr>
              <w:fldChar w:fldCharType="end"/>
            </w:r>
          </w:hyperlink>
        </w:p>
        <w:p w:rsidR="00E72CDB" w:rsidRDefault="006A131A">
          <w:pPr>
            <w:pStyle w:val="TOC1"/>
            <w:tabs>
              <w:tab w:val="left" w:pos="1100"/>
            </w:tabs>
            <w:rPr>
              <w:rFonts w:asciiTheme="minorHAnsi" w:eastAsiaTheme="minorEastAsia" w:hAnsiTheme="minorHAnsi" w:cstheme="minorBidi"/>
              <w:noProof/>
              <w:lang w:val="en-US"/>
            </w:rPr>
          </w:pPr>
          <w:hyperlink w:anchor="_Toc482883969" w:history="1">
            <w:r w:rsidR="00E72CDB" w:rsidRPr="0014062B">
              <w:rPr>
                <w:rStyle w:val="Hyperlink"/>
                <w:noProof/>
              </w:rPr>
              <w:t>Bijlage A</w:t>
            </w:r>
            <w:r w:rsidR="00E72CDB">
              <w:rPr>
                <w:rFonts w:asciiTheme="minorHAnsi" w:eastAsiaTheme="minorEastAsia" w:hAnsiTheme="minorHAnsi" w:cstheme="minorBidi"/>
                <w:noProof/>
                <w:lang w:val="en-US"/>
              </w:rPr>
              <w:tab/>
            </w:r>
            <w:r w:rsidR="00E72CDB" w:rsidRPr="0014062B">
              <w:rPr>
                <w:rStyle w:val="Hyperlink"/>
                <w:noProof/>
              </w:rPr>
              <w:t>Detailtekeningen van de proefopstelling</w:t>
            </w:r>
            <w:r w:rsidR="00E72CDB">
              <w:rPr>
                <w:noProof/>
                <w:webHidden/>
              </w:rPr>
              <w:tab/>
            </w:r>
            <w:r w:rsidR="00E72CDB">
              <w:rPr>
                <w:noProof/>
                <w:webHidden/>
              </w:rPr>
              <w:fldChar w:fldCharType="begin"/>
            </w:r>
            <w:r w:rsidR="00E72CDB">
              <w:rPr>
                <w:noProof/>
                <w:webHidden/>
              </w:rPr>
              <w:instrText xml:space="preserve"> PAGEREF _Toc482883969 \h </w:instrText>
            </w:r>
            <w:r w:rsidR="00E72CDB">
              <w:rPr>
                <w:noProof/>
                <w:webHidden/>
              </w:rPr>
            </w:r>
            <w:r w:rsidR="00E72CDB">
              <w:rPr>
                <w:noProof/>
                <w:webHidden/>
              </w:rPr>
              <w:fldChar w:fldCharType="separate"/>
            </w:r>
            <w:r w:rsidR="00E72CDB">
              <w:rPr>
                <w:noProof/>
                <w:webHidden/>
              </w:rPr>
              <w:t>1</w:t>
            </w:r>
            <w:r w:rsidR="00E72CDB">
              <w:rPr>
                <w:noProof/>
                <w:webHidden/>
              </w:rPr>
              <w:fldChar w:fldCharType="end"/>
            </w:r>
          </w:hyperlink>
        </w:p>
        <w:p w:rsidR="00F96299" w:rsidRDefault="00C07DE7" w:rsidP="00F96299">
          <w:pPr>
            <w:pStyle w:val="TOC1"/>
            <w:tabs>
              <w:tab w:val="left" w:pos="1100"/>
            </w:tabs>
            <w:rPr>
              <w:bCs/>
              <w:lang w:val="nl-NL"/>
            </w:rPr>
          </w:pPr>
          <w:r>
            <w:rPr>
              <w:b/>
              <w:bCs/>
              <w:lang w:val="nl-NL"/>
            </w:rPr>
            <w:fldChar w:fldCharType="end"/>
          </w:r>
        </w:p>
      </w:sdtContent>
    </w:sdt>
    <w:p w:rsidR="00C754C4" w:rsidRDefault="00C754C4">
      <w:pPr>
        <w:spacing w:before="120" w:after="0"/>
        <w:rPr>
          <w:rFonts w:eastAsiaTheme="majorEastAsia" w:cstheme="majorBidi"/>
          <w:b/>
          <w:smallCaps/>
          <w:sz w:val="36"/>
          <w:szCs w:val="32"/>
        </w:rPr>
      </w:pPr>
      <w:r>
        <w:br w:type="page"/>
      </w:r>
    </w:p>
    <w:p w:rsidR="00365D63" w:rsidRPr="00365D63" w:rsidRDefault="00365D63" w:rsidP="00365D63">
      <w:pPr>
        <w:pStyle w:val="Heading1"/>
        <w:sectPr w:rsidR="00365D63" w:rsidRPr="00365D63" w:rsidSect="00F906AE">
          <w:headerReference w:type="default" r:id="rId8"/>
          <w:footerReference w:type="even" r:id="rId9"/>
          <w:footerReference w:type="default" r:id="rId10"/>
          <w:pgSz w:w="11906" w:h="16838" w:code="9"/>
          <w:pgMar w:top="1417" w:right="1417" w:bottom="1417" w:left="1417" w:header="708" w:footer="708" w:gutter="0"/>
          <w:pgNumType w:fmt="lowerRoman" w:start="1"/>
          <w:cols w:space="708"/>
          <w:docGrid w:linePitch="360"/>
        </w:sectPr>
      </w:pPr>
    </w:p>
    <w:p w:rsidR="006C3431" w:rsidRPr="00C80736" w:rsidRDefault="00E72CDB" w:rsidP="00C80736">
      <w:pPr>
        <w:pStyle w:val="Heading1"/>
      </w:pPr>
      <w:bookmarkStart w:id="2" w:name="_Toc482883953"/>
      <w:r>
        <w:lastRenderedPageBreak/>
        <w:t>Doel van de opdracht</w:t>
      </w:r>
      <w:bookmarkEnd w:id="2"/>
    </w:p>
    <w:p w:rsidR="00E7037C" w:rsidRDefault="00E7037C">
      <w:pPr>
        <w:spacing w:before="120" w:after="0"/>
        <w:rPr>
          <w:rFonts w:eastAsiaTheme="majorEastAsia"/>
          <w:b/>
          <w:sz w:val="28"/>
          <w:szCs w:val="26"/>
        </w:rPr>
      </w:pPr>
      <w:r>
        <w:br w:type="page"/>
      </w:r>
    </w:p>
    <w:p w:rsidR="00347915" w:rsidRDefault="00E72CDB" w:rsidP="006F7973">
      <w:pPr>
        <w:pStyle w:val="Heading1"/>
      </w:pPr>
      <w:bookmarkStart w:id="3" w:name="_Toc482883954"/>
      <w:r>
        <w:lastRenderedPageBreak/>
        <w:t>Algemeen overzicht</w:t>
      </w:r>
      <w:bookmarkEnd w:id="3"/>
    </w:p>
    <w:p w:rsidR="00E7037C" w:rsidRDefault="00E7037C" w:rsidP="00E7037C">
      <w:pPr>
        <w:pStyle w:val="Heading2"/>
      </w:pPr>
      <w:bookmarkStart w:id="4" w:name="_Toc482883955"/>
      <w:r>
        <w:t>Algemene richtlijnen</w:t>
      </w:r>
      <w:bookmarkEnd w:id="4"/>
    </w:p>
    <w:p w:rsidR="00E72CDB" w:rsidRDefault="00E72CDB">
      <w:pPr>
        <w:spacing w:before="120" w:after="0"/>
        <w:rPr>
          <w:rFonts w:eastAsiaTheme="majorEastAsia" w:cstheme="majorBidi"/>
          <w:b/>
          <w:smallCaps/>
          <w:sz w:val="36"/>
          <w:szCs w:val="32"/>
        </w:rPr>
      </w:pPr>
      <w:r>
        <w:br w:type="page"/>
      </w:r>
    </w:p>
    <w:p w:rsidR="00E72CDB" w:rsidRDefault="00E72CDB" w:rsidP="00E72CDB">
      <w:pPr>
        <w:pStyle w:val="Heading1"/>
      </w:pPr>
      <w:bookmarkStart w:id="5" w:name="_Toc482883956"/>
      <w:r>
        <w:lastRenderedPageBreak/>
        <w:t>Android applicatie</w:t>
      </w:r>
      <w:bookmarkEnd w:id="5"/>
    </w:p>
    <w:p w:rsidR="00E72CDB" w:rsidRDefault="00E72CDB" w:rsidP="00E72CDB">
      <w:pPr>
        <w:pStyle w:val="Heading2"/>
      </w:pPr>
      <w:bookmarkStart w:id="6" w:name="_Toc482883957"/>
      <w:r>
        <w:t>Screenshots, uitleg, verbeteringen mogelijk?, Custom slider klasse &amp; custom bullet voor size</w:t>
      </w:r>
      <w:bookmarkEnd w:id="6"/>
    </w:p>
    <w:p w:rsidR="00E72CDB" w:rsidRPr="00E72CDB" w:rsidRDefault="00E72CDB" w:rsidP="00E72CDB">
      <w:pPr>
        <w:pStyle w:val="Heading1"/>
      </w:pPr>
      <w:r w:rsidRPr="00E72CDB">
        <w:br w:type="page"/>
      </w:r>
    </w:p>
    <w:p w:rsidR="00E72CDB" w:rsidRDefault="00E72CDB" w:rsidP="0083679B">
      <w:pPr>
        <w:pStyle w:val="Heading1"/>
        <w:numPr>
          <w:ilvl w:val="0"/>
          <w:numId w:val="14"/>
        </w:numPr>
      </w:pPr>
      <w:bookmarkStart w:id="7" w:name="_Toc482883958"/>
      <w:r>
        <w:lastRenderedPageBreak/>
        <w:t>MBED (server)</w:t>
      </w:r>
      <w:bookmarkEnd w:id="7"/>
    </w:p>
    <w:p w:rsidR="0039265F" w:rsidRDefault="0039265F" w:rsidP="0039265F">
      <w:pPr>
        <w:keepNext/>
        <w:spacing w:before="120" w:after="0"/>
      </w:pPr>
      <w:r>
        <w:t xml:space="preserve">Een </w:t>
      </w:r>
      <w:r w:rsidR="00027829">
        <w:t xml:space="preserve">programma op de MBED zorgt er voor </w:t>
      </w:r>
      <w:r w:rsidR="006E613A">
        <w:t xml:space="preserve">dat de data van de android applicatie via een TCP Server ontvangen kan worden, deze data wordt vervolgens omgezet </w:t>
      </w:r>
      <w:r w:rsidR="002243F2">
        <w:t>om te versturen via lichtcommunicatie naar de polulu M3PI. Op figuur 4-1 zien we een algemeen overzicht van hoe dit er uit ziet.</w:t>
      </w:r>
    </w:p>
    <w:p w:rsidR="00027829" w:rsidRDefault="00027829" w:rsidP="0039265F">
      <w:pPr>
        <w:keepNext/>
        <w:spacing w:before="120" w:after="0"/>
      </w:pPr>
    </w:p>
    <w:p w:rsidR="0039265F" w:rsidRDefault="00296215" w:rsidP="0039265F">
      <w:pPr>
        <w:keepNext/>
        <w:spacing w:before="120" w:after="0"/>
      </w:pPr>
      <w:r>
        <w:rPr>
          <w:noProof/>
          <w:lang w:val="en-US"/>
        </w:rPr>
        <w:drawing>
          <wp:inline distT="0" distB="0" distL="0" distR="0" wp14:anchorId="6E6588C6" wp14:editId="483D1448">
            <wp:extent cx="5753100" cy="1647825"/>
            <wp:effectExtent l="0" t="0" r="0" b="9525"/>
            <wp:docPr id="1" name="Picture 1" descr="C:\Users\krist\AppData\Local\Microsoft\Windows\INetCache\Content.Word\mbe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mbed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83679B" w:rsidRDefault="0039265F" w:rsidP="0039265F">
      <w:pPr>
        <w:pStyle w:val="Caption"/>
        <w:jc w:val="both"/>
      </w:pPr>
      <w:r>
        <w:t>Figu</w:t>
      </w:r>
      <w:r w:rsidR="002243F2">
        <w:t>ur</w:t>
      </w:r>
      <w:r>
        <w:t xml:space="preserve"> </w:t>
      </w:r>
      <w:r w:rsidR="00E149AB">
        <w:fldChar w:fldCharType="begin"/>
      </w:r>
      <w:r w:rsidR="00E149AB">
        <w:instrText xml:space="preserve"> STYLEREF 1 \s </w:instrText>
      </w:r>
      <w:r w:rsidR="00E149AB">
        <w:fldChar w:fldCharType="separate"/>
      </w:r>
      <w:r w:rsidR="00E149AB">
        <w:rPr>
          <w:noProof/>
        </w:rPr>
        <w:t>4</w:t>
      </w:r>
      <w:r w:rsidR="00E149AB">
        <w:fldChar w:fldCharType="end"/>
      </w:r>
      <w:r w:rsidR="00E149AB">
        <w:noBreakHyphen/>
      </w:r>
      <w:r w:rsidR="00E149AB">
        <w:fldChar w:fldCharType="begin"/>
      </w:r>
      <w:r w:rsidR="00E149AB">
        <w:instrText xml:space="preserve"> SEQ Figure \* ARABIC \s 1 </w:instrText>
      </w:r>
      <w:r w:rsidR="00E149AB">
        <w:fldChar w:fldCharType="separate"/>
      </w:r>
      <w:r w:rsidR="00E149AB">
        <w:rPr>
          <w:noProof/>
        </w:rPr>
        <w:t>1</w:t>
      </w:r>
      <w:r w:rsidR="00E149AB">
        <w:fldChar w:fldCharType="end"/>
      </w:r>
      <w:r>
        <w:t xml:space="preserve"> </w:t>
      </w:r>
      <w:r w:rsidR="002243F2">
        <w:t>Klassendiagram van de MBED server</w:t>
      </w:r>
      <w:r>
        <w:t xml:space="preserve"> </w:t>
      </w:r>
    </w:p>
    <w:p w:rsidR="0039265F" w:rsidRDefault="0039265F" w:rsidP="0039265F"/>
    <w:p w:rsidR="0039265F" w:rsidRPr="0039265F" w:rsidRDefault="0039265F" w:rsidP="0039265F"/>
    <w:p w:rsidR="0083679B" w:rsidRDefault="0083679B" w:rsidP="0039265F">
      <w:pPr>
        <w:pStyle w:val="Heading2"/>
      </w:pPr>
      <w:r>
        <w:t>Controller</w:t>
      </w:r>
    </w:p>
    <w:p w:rsidR="00EA759E" w:rsidRDefault="00E94E3C" w:rsidP="0039265F">
      <w:r>
        <w:t>De controller klasse zorgt voor de samenhang van het gehele programma</w:t>
      </w:r>
      <w:r w:rsidR="00EA759E">
        <w:t>. De run functie van deze klasse zal eigenlijk de hoofdmethode zijn die het gehele programma bepaalt in de “main”.</w:t>
      </w:r>
    </w:p>
    <w:p w:rsidR="0039265F" w:rsidRDefault="00EA759E" w:rsidP="0039265F">
      <w:r>
        <w:t>Via de “Communication” klasse wordt data ontvangen die vervolgens verwerkt wordt in de “JSONParser”, dat op zijn beurt dan verzonden wordt via de “LightCommunication” klasse.</w:t>
      </w:r>
    </w:p>
    <w:p w:rsidR="00EA759E" w:rsidRPr="0039265F" w:rsidRDefault="00EA759E" w:rsidP="0039265F"/>
    <w:p w:rsidR="00125AEC" w:rsidRDefault="00125AEC">
      <w:pPr>
        <w:spacing w:before="120" w:after="0"/>
        <w:rPr>
          <w:rFonts w:eastAsiaTheme="majorEastAsia"/>
          <w:b/>
          <w:sz w:val="28"/>
          <w:szCs w:val="26"/>
        </w:rPr>
      </w:pPr>
      <w:r>
        <w:br w:type="page"/>
      </w:r>
    </w:p>
    <w:p w:rsidR="008B380E" w:rsidRDefault="008B380E" w:rsidP="0039265F">
      <w:pPr>
        <w:pStyle w:val="Heading2"/>
      </w:pPr>
      <w:r>
        <w:lastRenderedPageBreak/>
        <w:t>Communication</w:t>
      </w:r>
    </w:p>
    <w:p w:rsidR="00C66BA1" w:rsidRDefault="00C66BA1" w:rsidP="00027829"/>
    <w:p w:rsidR="00C66BA1" w:rsidRDefault="00360EA9" w:rsidP="00027829">
      <w:r>
        <w:t>De communication klasse zorgt voor een ethernetverbinding</w:t>
      </w:r>
      <w:r w:rsidR="009B31E0">
        <w:t xml:space="preserve"> via de “EthernetInterface” package. </w:t>
      </w:r>
      <w:r w:rsidR="00C66BA1">
        <w:t>Om zo dan via een socket informatie van een client kan verkrijgen.</w:t>
      </w:r>
    </w:p>
    <w:p w:rsidR="00C66BA1" w:rsidRDefault="00C66BA1" w:rsidP="00C66BA1">
      <w:pPr>
        <w:pStyle w:val="Heading3"/>
      </w:pPr>
      <w:r>
        <w:t>Connectie met ethernet</w:t>
      </w:r>
    </w:p>
    <w:p w:rsidR="009B31E0" w:rsidRDefault="009B31E0" w:rsidP="00027829">
      <w:r>
        <w:t>Deze verbinding wordt gemaakt om zo via TCP/IP data te krijgen van de Android-applicatie. De ethernetinterface zal als volgt geconfigureerd worden:</w:t>
      </w:r>
    </w:p>
    <w:p w:rsidR="009B31E0" w:rsidRDefault="003C59CE" w:rsidP="009B31E0">
      <w:pPr>
        <w:pStyle w:val="ListParagraph"/>
        <w:numPr>
          <w:ilvl w:val="0"/>
          <w:numId w:val="15"/>
        </w:numPr>
      </w:pPr>
      <w:r>
        <w:t>IP address: 192.168.0.1</w:t>
      </w:r>
    </w:p>
    <w:p w:rsidR="003C59CE" w:rsidRDefault="003C59CE" w:rsidP="009B31E0">
      <w:pPr>
        <w:pStyle w:val="ListParagraph"/>
        <w:numPr>
          <w:ilvl w:val="0"/>
          <w:numId w:val="15"/>
        </w:numPr>
      </w:pPr>
      <w:r>
        <w:t>Subnet mask: 255.255.255.0</w:t>
      </w:r>
    </w:p>
    <w:p w:rsidR="003C59CE" w:rsidRDefault="003C59CE" w:rsidP="009B31E0">
      <w:pPr>
        <w:pStyle w:val="ListParagraph"/>
        <w:numPr>
          <w:ilvl w:val="0"/>
          <w:numId w:val="15"/>
        </w:numPr>
      </w:pPr>
      <w:r>
        <w:t xml:space="preserve">Default </w:t>
      </w:r>
      <w:r w:rsidR="00E149AB">
        <w:t>gateway 192.168.0.1</w:t>
      </w:r>
    </w:p>
    <w:p w:rsidR="00C66BA1" w:rsidRDefault="003C59CE" w:rsidP="00E149AB">
      <w:pPr>
        <w:keepNext/>
        <w:jc w:val="left"/>
      </w:pPr>
      <w:r>
        <w:t xml:space="preserve">Dit wil zeggen dat de Android-applicatie ook een ip address moet hebben in dezelfde range. Dus een IP adres dat tussen 192.168.0.2 en 192.168.0.255 gelegen ligt. Aangezien we gebruik maken van een eigen router die niet aan het net hangt moeten we deze statisch instellen. De router dat we eerst gebruikten maakte gebruik van </w:t>
      </w:r>
      <w:r>
        <w:t>192.168.0</w:t>
      </w:r>
      <w:r>
        <w:t>.x adressen.</w:t>
      </w:r>
      <w:r w:rsidR="00E149AB">
        <w:t xml:space="preserve"> Deze router was de TP-LINK WR702N, deze maakte gebruik van het IP adres 192.168.0.254. Deze gaf dus automatisch IP adressen in het juiste bereik. </w:t>
      </w:r>
      <w:r w:rsidR="00C66BA1">
        <w:t>Een overzicht van hoe de IP’s verdeeld zijn is te zien op figuur 4-2.</w:t>
      </w:r>
    </w:p>
    <w:p w:rsidR="00E149AB" w:rsidRDefault="003C59CE" w:rsidP="00E149AB">
      <w:pPr>
        <w:keepNext/>
        <w:jc w:val="left"/>
      </w:pPr>
      <w:r>
        <w:t>Aangezien de verbinding met deze router wegviel hebben we een andere router gebruikt. Deze gebruikte 192.168.1.x als lokale adressen. Door op de Smartphone een statisch IP adres in te stellen, alsook op de mbed</w:t>
      </w:r>
      <w:r w:rsidR="00E149AB">
        <w:t>,</w:t>
      </w:r>
      <w:r>
        <w:t xml:space="preserve"> kan er dus een communicatie voorzien worden.</w:t>
      </w:r>
      <w:r w:rsidR="00125AEC" w:rsidRPr="00125AEC">
        <w:rPr>
          <w:noProof/>
          <w:lang w:val="nl-NL"/>
        </w:rPr>
        <w:t xml:space="preserve"> </w:t>
      </w:r>
      <w:r w:rsidR="00E149AB">
        <w:rPr>
          <w:noProof/>
          <w:lang w:val="nl-NL"/>
        </w:rPr>
        <w:t xml:space="preserve"> </w:t>
      </w:r>
      <w:r w:rsidR="00125AEC">
        <w:rPr>
          <w:noProof/>
          <w:lang w:val="en-US"/>
        </w:rPr>
        <w:drawing>
          <wp:inline distT="0" distB="0" distL="0" distR="0" wp14:anchorId="466B6BEE" wp14:editId="221872D0">
            <wp:extent cx="5760720" cy="2418550"/>
            <wp:effectExtent l="0" t="0" r="0" b="1270"/>
            <wp:docPr id="3" name="Picture 3" descr="C:\Users\krist\AppData\Local\Microsoft\Windows\INetCache\Content.Word\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ppData\Local\Microsoft\Windows\INetCache\Content.Word\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18550"/>
                    </a:xfrm>
                    <a:prstGeom prst="rect">
                      <a:avLst/>
                    </a:prstGeom>
                    <a:noFill/>
                    <a:ln>
                      <a:noFill/>
                    </a:ln>
                  </pic:spPr>
                </pic:pic>
              </a:graphicData>
            </a:graphic>
          </wp:inline>
        </w:drawing>
      </w:r>
    </w:p>
    <w:p w:rsidR="003C59CE" w:rsidRDefault="00E149AB" w:rsidP="00E149AB">
      <w:pPr>
        <w:pStyle w:val="Caption"/>
      </w:pPr>
      <w:r>
        <w:t>Figu</w:t>
      </w:r>
      <w:r w:rsidR="00C66BA1">
        <w:t>ur</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Overzicht IP adressen van de verschillende apparaten</w:t>
      </w:r>
    </w:p>
    <w:p w:rsidR="00E149AB" w:rsidRDefault="00E149AB" w:rsidP="009B31E0"/>
    <w:p w:rsidR="00C66BA1" w:rsidRDefault="00C66BA1" w:rsidP="00C66BA1">
      <w:pPr>
        <w:pStyle w:val="Heading3"/>
      </w:pPr>
      <w:r>
        <w:t>Verbinden met een socket</w:t>
      </w:r>
    </w:p>
    <w:p w:rsidR="00EA759E" w:rsidRDefault="003C59CE" w:rsidP="009B31E0">
      <w:r>
        <w:t>De “EthernetInterface” library</w:t>
      </w:r>
      <w:r w:rsidR="009B31E0">
        <w:t xml:space="preserve"> bevat tevens ook methodes waarmee een socket server opgezet kan worden. De server zal luisteren op poort 4000</w:t>
      </w:r>
      <w:r>
        <w:t xml:space="preserve"> om zo inkomende data van de Android applicatie op te vangen</w:t>
      </w:r>
      <w:r w:rsidR="009B31E0">
        <w:t>.</w:t>
      </w:r>
      <w:r w:rsidR="00125AEC">
        <w:t xml:space="preserve"> Dit door een client via een TCPSocketConnection te ontvangen </w:t>
      </w:r>
      <w:r w:rsidR="009703BD">
        <w:t>als er data komt. Het ontvangen is volledig “blocking”, de MBED zal dus wachten tot er data binnen gekomen is vooraleer er ontvangen wordt.</w:t>
      </w:r>
    </w:p>
    <w:p w:rsidR="00125AEC" w:rsidRDefault="00125AEC" w:rsidP="009B31E0"/>
    <w:p w:rsidR="00125AEC" w:rsidRPr="00027829" w:rsidRDefault="00125AEC" w:rsidP="009B31E0"/>
    <w:p w:rsidR="002A7561" w:rsidRDefault="0083679B" w:rsidP="00027829">
      <w:pPr>
        <w:pStyle w:val="Heading2"/>
      </w:pPr>
      <w:r>
        <w:t>JSONParser</w:t>
      </w:r>
    </w:p>
    <w:p w:rsidR="007B2D57" w:rsidRDefault="007B2D57" w:rsidP="002A7561">
      <w:r>
        <w:t>De binnengekomen data zal in de vorm van een JSON</w:t>
      </w:r>
      <w:r w:rsidRPr="007B2D57">
        <w:rPr>
          <w:color w:val="222222"/>
          <w:shd w:val="clear" w:color="auto" w:fill="FFFFFF"/>
        </w:rPr>
        <w:t xml:space="preserve"> </w:t>
      </w:r>
      <w:r>
        <w:rPr>
          <w:color w:val="222222"/>
          <w:shd w:val="clear" w:color="auto" w:fill="FFFFFF"/>
        </w:rPr>
        <w:t>(</w:t>
      </w:r>
      <w:r>
        <w:rPr>
          <w:color w:val="222222"/>
          <w:shd w:val="clear" w:color="auto" w:fill="FFFFFF"/>
        </w:rPr>
        <w:t>JavaScript Object Notation</w:t>
      </w:r>
      <w:r>
        <w:rPr>
          <w:color w:val="222222"/>
          <w:shd w:val="clear" w:color="auto" w:fill="FFFFFF"/>
        </w:rPr>
        <w:t>)</w:t>
      </w:r>
      <w:r>
        <w:t xml:space="preserve"> String zijn. D</w:t>
      </w:r>
      <w:r w:rsidR="002A7561">
        <w:t>e data van de client, left en right worden uit de JSON string gehaald via een parser en vervolgens in een char array geplaatst met een check byte.</w:t>
      </w:r>
    </w:p>
    <w:p w:rsidR="002A7561" w:rsidRDefault="002A7561" w:rsidP="002A7561">
      <w:pPr>
        <w:pStyle w:val="Heading3"/>
      </w:pPr>
      <w:r>
        <w:t>Parsen van de data</w:t>
      </w:r>
    </w:p>
    <w:p w:rsidR="002A7561" w:rsidRDefault="002A7561" w:rsidP="002A7561">
      <w:r>
        <w:t>De data moet uit de json string gehaald worden, hiervoor gebruiken we de “Picojson” library. Deze zal een error geven als geen correcte string ingelezen is om zo fouten te voorkomen. Als een foute string doorgekomen is zal dit pakket simpelweg weggegooid worden.</w:t>
      </w:r>
    </w:p>
    <w:p w:rsidR="007B2D57" w:rsidRDefault="007B2D57" w:rsidP="007B2D57">
      <w:r>
        <w:t>Deze data moet worden omgezet naar een array van int8_t waarbij we een zo’n klein mogelijk aantal bytes willen doorsturen. De data moet namelijk via het licht doorgestuurd worden, hoe langer de data hoe langer het zal duren om door te sturen (zie 4.5.2).</w:t>
      </w:r>
      <w:r w:rsidR="002A7561">
        <w:t xml:space="preserve"> </w:t>
      </w:r>
      <w:r>
        <w:t xml:space="preserve">De data zal dus 4 bytes lang zijn. Éen byte voor de client, één voor </w:t>
      </w:r>
      <w:r w:rsidR="00585C0A">
        <w:t>left</w:t>
      </w:r>
      <w:r>
        <w:t xml:space="preserve">, één voor </w:t>
      </w:r>
      <w:r w:rsidR="00585C0A">
        <w:t>right</w:t>
      </w:r>
      <w:r>
        <w:t xml:space="preserve"> en één voor de checkbyte.</w:t>
      </w:r>
      <w:r w:rsidR="00585C0A">
        <w:t xml:space="preserve"> Left en right zijn waarden van -100 tot 100, aangezien een int8_t alle waardes kan bevatten tussen </w:t>
      </w:r>
      <w:r w:rsidR="00585C0A" w:rsidRPr="00585C0A">
        <w:t>-128 to</w:t>
      </w:r>
      <w:r w:rsidR="00585C0A">
        <w:t>t</w:t>
      </w:r>
      <w:r w:rsidR="00585C0A" w:rsidRPr="00585C0A">
        <w:t xml:space="preserve"> 127</w:t>
      </w:r>
      <w:r w:rsidR="00585C0A">
        <w:t>, is dit ideaal om deze data in op te slaan met zo weinig mogelijk bits.</w:t>
      </w:r>
      <w:r w:rsidR="00DE2E63">
        <w:t xml:space="preserve"> In tabel 4-1 staat een oversicht over hoe de byte array er uit ziet.</w:t>
      </w:r>
    </w:p>
    <w:tbl>
      <w:tblPr>
        <w:tblW w:w="0" w:type="auto"/>
        <w:shd w:val="clear" w:color="auto" w:fill="E7EDF2"/>
        <w:tblCellMar>
          <w:top w:w="15" w:type="dxa"/>
          <w:left w:w="15" w:type="dxa"/>
          <w:bottom w:w="15" w:type="dxa"/>
          <w:right w:w="15" w:type="dxa"/>
        </w:tblCellMar>
        <w:tblLook w:val="04A0" w:firstRow="1" w:lastRow="0" w:firstColumn="1" w:lastColumn="0" w:noHBand="0" w:noVBand="1"/>
      </w:tblPr>
      <w:tblGrid>
        <w:gridCol w:w="1211"/>
        <w:gridCol w:w="1156"/>
        <w:gridCol w:w="1156"/>
        <w:gridCol w:w="1352"/>
      </w:tblGrid>
      <w:tr w:rsidR="002A7561" w:rsidRPr="002A7561" w:rsidTr="00DE2E63">
        <w:trPr>
          <w:trHeight w:val="180"/>
        </w:trPr>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ascii="Times New Roman" w:eastAsia="Times New Roman" w:hAnsi="Times New Roman" w:cs="Times New Roman"/>
                <w:lang w:val="nl-NL"/>
              </w:rPr>
              <w:t> </w:t>
            </w:r>
            <w:r w:rsidRPr="002A7561">
              <w:rPr>
                <w:rFonts w:eastAsia="Times New Roman"/>
                <w:b/>
                <w:bCs/>
                <w:color w:val="FFFFFF"/>
                <w:lang w:val="en-US"/>
              </w:rPr>
              <w:t>int8_t[0]</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1]</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2]</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3]</w:t>
            </w:r>
          </w:p>
        </w:tc>
      </w:tr>
      <w:tr w:rsidR="002A7561" w:rsidRPr="002A7561" w:rsidTr="00DE2E63">
        <w:trPr>
          <w:trHeight w:val="86"/>
        </w:trPr>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lien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lef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righ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heck byte</w:t>
            </w:r>
          </w:p>
        </w:tc>
      </w:tr>
    </w:tbl>
    <w:p w:rsidR="002A7561" w:rsidRDefault="00DE2E63" w:rsidP="00DE2E63">
      <w:pPr>
        <w:pStyle w:val="Caption"/>
      </w:pPr>
      <w:r>
        <w:t xml:space="preserve">Tabel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Overzicht van de byte array</w:t>
      </w:r>
    </w:p>
    <w:p w:rsidR="00DE2E63" w:rsidRPr="00DE2E63" w:rsidRDefault="00DE2E63" w:rsidP="00DE2E63"/>
    <w:p w:rsidR="00585C0A" w:rsidRDefault="00585C0A" w:rsidP="00585C0A">
      <w:pPr>
        <w:pStyle w:val="Heading3"/>
      </w:pPr>
      <w:r>
        <w:t>Berekenen checkbyte</w:t>
      </w:r>
    </w:p>
    <w:p w:rsidR="00585C0A" w:rsidRPr="00585C0A" w:rsidRDefault="00585C0A" w:rsidP="00585C0A">
      <w:r>
        <w:t>De checkbyte wordt berekend met de volgende formule:</w:t>
      </w:r>
    </w:p>
    <w:p w:rsidR="00585C0A" w:rsidRPr="00585C0A" w:rsidRDefault="00585C0A" w:rsidP="00585C0A">
      <w:pPr>
        <w:rPr>
          <w:rFonts w:eastAsiaTheme="minorEastAsia"/>
        </w:rPr>
      </w:pPr>
      <m:oMathPara>
        <m:oMath>
          <m:r>
            <w:rPr>
              <w:rFonts w:ascii="Cambria Math" w:hAnsi="Cambria Math"/>
            </w:rPr>
            <m:t xml:space="preserve">Checkbyte= </m:t>
          </m:r>
          <m:r>
            <w:rPr>
              <w:rFonts w:ascii="Cambria Math" w:hAnsi="Cambria Math"/>
            </w:rPr>
            <m:t>(left+ right</m:t>
          </m:r>
          <m:r>
            <w:rPr>
              <w:rFonts w:ascii="Cambria Math" w:hAnsi="Cambria Math"/>
            </w:rPr>
            <m:t xml:space="preserve"> + 127) % 251</m:t>
          </m:r>
        </m:oMath>
      </m:oMathPara>
    </w:p>
    <w:p w:rsidR="00585C0A" w:rsidRDefault="00247969" w:rsidP="00585C0A">
      <w:r>
        <w:t xml:space="preserve">Dit zorgt er voor dat er kan gechecked worden als de left en right correct zijn. 251 is het grootste priemgetal onder de 255, dus onder de maximale waarde van 8 bits. De 127 is het priemgetal in de helft hiervan. </w:t>
      </w:r>
      <w:r w:rsidR="000339C2">
        <w:t>Priemgetallen worden vaak gebruikt in cryptografie om een betere security te garanderen. We hadden voor deze simpele methode gebruikt aangezien er maar 2 bytes in rekening gebracht moesten worden. Echter bij nader inzien was deze methode niet zo goed. (left + right) kan namelijk soms gelijk uitkomen bij verschillende getallen waardoor de checkbyte dan ook gelijk kan zijn. Dit komt niet veel voor maar er zijn betere alternatieven.</w:t>
      </w:r>
    </w:p>
    <w:p w:rsidR="000339C2" w:rsidRDefault="000339C2" w:rsidP="00585C0A">
      <w:r>
        <w:t>Omdat de checkbyte methode niet goed was, is de checkbyte veranderd in een CRC-6 checksum, deze zal een betere error detectie geven. Deze methode wordt namelijk vaak gebruikt voor error detectie in digitale netwerken.</w:t>
      </w:r>
      <w:r w:rsidR="00AA0874">
        <w:t xml:space="preserve"> In ons voorbeeld zal de checksum 0x02 geven.</w:t>
      </w:r>
    </w:p>
    <w:tbl>
      <w:tblPr>
        <w:tblW w:w="0" w:type="auto"/>
        <w:shd w:val="clear" w:color="auto" w:fill="E7EDF2"/>
        <w:tblCellMar>
          <w:top w:w="15" w:type="dxa"/>
          <w:left w:w="15" w:type="dxa"/>
          <w:bottom w:w="15" w:type="dxa"/>
          <w:right w:w="15" w:type="dxa"/>
        </w:tblCellMar>
        <w:tblLook w:val="04A0" w:firstRow="1" w:lastRow="0" w:firstColumn="1" w:lastColumn="0" w:noHBand="0" w:noVBand="1"/>
      </w:tblPr>
      <w:tblGrid>
        <w:gridCol w:w="845"/>
        <w:gridCol w:w="790"/>
        <w:gridCol w:w="802"/>
        <w:gridCol w:w="790"/>
      </w:tblGrid>
      <w:tr w:rsidR="00AA0874" w:rsidRPr="00AA0874" w:rsidTr="00AA0874">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sidRPr="00AA0874">
              <w:rPr>
                <w:rFonts w:ascii="Times New Roman" w:eastAsia="Times New Roman" w:hAnsi="Times New Roman" w:cs="Times New Roman"/>
                <w:lang w:val="en-US"/>
              </w:rPr>
              <w:t> </w:t>
            </w:r>
            <w:r>
              <w:rPr>
                <w:rFonts w:eastAsia="Times New Roman"/>
                <w:b/>
                <w:bCs/>
                <w:color w:val="FFFFFF"/>
                <w:lang w:val="en-US"/>
              </w:rPr>
              <w:t>0x01</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Pr>
                <w:rFonts w:eastAsia="Times New Roman"/>
                <w:b/>
                <w:bCs/>
                <w:color w:val="FFFFFF"/>
                <w:lang w:val="en-US"/>
              </w:rPr>
              <w:t>0x37</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F1</w:t>
            </w:r>
            <w:bookmarkStart w:id="8" w:name="_GoBack"/>
            <w:bookmarkEnd w:id="8"/>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95</w:t>
            </w:r>
          </w:p>
        </w:tc>
      </w:tr>
      <w:tr w:rsidR="00AA0874" w:rsidRPr="00AA0874" w:rsidTr="00AA0874">
        <w:trPr>
          <w:trHeight w:val="50"/>
        </w:trPr>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Pr>
                <w:rFonts w:eastAsia="Times New Roman"/>
                <w:color w:val="000000"/>
                <w:lang w:val="en-US"/>
              </w:rPr>
              <w:t>1</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37</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15</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AA0874" w:rsidRPr="00AA0874" w:rsidRDefault="00AA0874" w:rsidP="00AA0874">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149</w:t>
            </w:r>
          </w:p>
        </w:tc>
      </w:tr>
    </w:tbl>
    <w:p w:rsidR="00AA0874" w:rsidRDefault="00AA0874" w:rsidP="00585C0A"/>
    <w:p w:rsidR="000339C2" w:rsidRPr="00585C0A" w:rsidRDefault="000339C2" w:rsidP="00585C0A"/>
    <w:p w:rsidR="0083679B" w:rsidRDefault="0083679B" w:rsidP="0039265F">
      <w:pPr>
        <w:pStyle w:val="Heading2"/>
      </w:pPr>
      <w:r>
        <w:lastRenderedPageBreak/>
        <w:t>LCD</w:t>
      </w:r>
    </w:p>
    <w:p w:rsidR="00027829" w:rsidRPr="00027829" w:rsidRDefault="00027829" w:rsidP="00027829"/>
    <w:p w:rsidR="00E72CDB" w:rsidRPr="0039265F" w:rsidRDefault="00027829" w:rsidP="0039265F">
      <w:pPr>
        <w:pStyle w:val="Heading2"/>
      </w:pPr>
      <w:r>
        <w:t>L</w:t>
      </w:r>
      <w:r w:rsidR="0083679B" w:rsidRPr="0039265F">
        <w:t>ightcommunication</w:t>
      </w:r>
      <w:r w:rsidR="0083679B" w:rsidRPr="0039265F">
        <w:br w:type="page"/>
      </w:r>
    </w:p>
    <w:p w:rsidR="00BD0F27" w:rsidRDefault="00E72CDB" w:rsidP="00046AB0">
      <w:pPr>
        <w:pStyle w:val="Heading1"/>
      </w:pPr>
      <w:bookmarkStart w:id="9" w:name="_Toc482883959"/>
      <w:r>
        <w:lastRenderedPageBreak/>
        <w:t>Lichtcommunicatie (zender)</w:t>
      </w:r>
      <w:bookmarkEnd w:id="9"/>
    </w:p>
    <w:p w:rsidR="00E72CDB" w:rsidRDefault="00E72CDB" w:rsidP="00E72CDB">
      <w:pPr>
        <w:pStyle w:val="Heading2"/>
      </w:pPr>
      <w:bookmarkStart w:id="10" w:name="_Toc482883960"/>
      <w:r>
        <w:t>Keuzes componenten, schema’s, scoopbeelden, problemen &amp; eventuele verbeteringen</w:t>
      </w:r>
      <w:bookmarkEnd w:id="10"/>
    </w:p>
    <w:p w:rsidR="00E72CDB" w:rsidRDefault="00E72CDB">
      <w:pPr>
        <w:spacing w:before="120" w:after="0"/>
      </w:pPr>
      <w:r>
        <w:br w:type="page"/>
      </w:r>
    </w:p>
    <w:p w:rsidR="00E72CDB" w:rsidRDefault="00E72CDB" w:rsidP="00E72CDB">
      <w:pPr>
        <w:pStyle w:val="Heading1"/>
      </w:pPr>
      <w:bookmarkStart w:id="11" w:name="_Toc482883961"/>
      <w:r>
        <w:lastRenderedPageBreak/>
        <w:t>Lichtcommunicatie (Ontvanger)</w:t>
      </w:r>
      <w:bookmarkEnd w:id="11"/>
    </w:p>
    <w:p w:rsidR="00E72CDB" w:rsidRDefault="00E72CDB" w:rsidP="00E72CDB">
      <w:pPr>
        <w:pStyle w:val="Heading2"/>
      </w:pPr>
      <w:bookmarkStart w:id="12" w:name="_Toc482883962"/>
      <w:r>
        <w:t>Keuzes componenten, schema’s, scoopbeelden, problemen &amp; eventuele verbeteringen</w:t>
      </w:r>
      <w:bookmarkEnd w:id="12"/>
    </w:p>
    <w:p w:rsidR="00E72CDB" w:rsidRDefault="00E72CDB">
      <w:pPr>
        <w:spacing w:before="120" w:after="0"/>
        <w:rPr>
          <w:rFonts w:eastAsiaTheme="majorEastAsia"/>
          <w:b/>
          <w:sz w:val="28"/>
          <w:szCs w:val="26"/>
        </w:rPr>
      </w:pPr>
      <w:r>
        <w:br w:type="page"/>
      </w:r>
    </w:p>
    <w:p w:rsidR="00E72CDB" w:rsidRDefault="00E72CDB" w:rsidP="00E72CDB">
      <w:pPr>
        <w:pStyle w:val="Heading1"/>
      </w:pPr>
      <w:bookmarkStart w:id="13" w:name="_Toc482883963"/>
      <w:r>
        <w:lastRenderedPageBreak/>
        <w:t>MBED Polulu M3PI</w:t>
      </w:r>
      <w:bookmarkEnd w:id="13"/>
    </w:p>
    <w:p w:rsidR="00E72CDB" w:rsidRDefault="00E72CDB" w:rsidP="00E72CDB">
      <w:pPr>
        <w:pStyle w:val="Heading2"/>
      </w:pPr>
      <w:bookmarkStart w:id="14" w:name="_Toc482883964"/>
      <w:r>
        <w:t>Keuzes componenten</w:t>
      </w:r>
      <w:bookmarkEnd w:id="14"/>
    </w:p>
    <w:p w:rsidR="00E72CDB" w:rsidRDefault="00E72CDB">
      <w:pPr>
        <w:spacing w:before="120" w:after="0"/>
        <w:rPr>
          <w:rFonts w:eastAsiaTheme="majorEastAsia"/>
          <w:b/>
          <w:sz w:val="28"/>
          <w:szCs w:val="26"/>
        </w:rPr>
      </w:pPr>
      <w:r>
        <w:br w:type="page"/>
      </w:r>
    </w:p>
    <w:p w:rsidR="00E72CDB" w:rsidRDefault="00E72CDB" w:rsidP="00E72CDB">
      <w:pPr>
        <w:pStyle w:val="Heading1"/>
      </w:pPr>
      <w:bookmarkStart w:id="15" w:name="_Toc482883965"/>
      <w:r>
        <w:lastRenderedPageBreak/>
        <w:t>Algemeen besluit</w:t>
      </w:r>
      <w:bookmarkEnd w:id="15"/>
    </w:p>
    <w:p w:rsidR="00E72CDB" w:rsidRPr="00E72CDB" w:rsidRDefault="00E72CDB" w:rsidP="00E72CDB">
      <w:pPr>
        <w:pStyle w:val="Heading2"/>
      </w:pPr>
      <w:bookmarkStart w:id="16" w:name="_Toc482883966"/>
      <w:bookmarkEnd w:id="16"/>
    </w:p>
    <w:p w:rsidR="00E72CDB" w:rsidRPr="00E72CDB" w:rsidRDefault="00E72CDB" w:rsidP="00E72CDB">
      <w:pPr>
        <w:pStyle w:val="Heading2"/>
        <w:numPr>
          <w:ilvl w:val="0"/>
          <w:numId w:val="0"/>
        </w:numPr>
        <w:ind w:left="578"/>
      </w:pPr>
    </w:p>
    <w:p w:rsidR="00E72CDB" w:rsidRPr="00E72CDB" w:rsidRDefault="00E72CDB" w:rsidP="00E72CDB"/>
    <w:p w:rsidR="00E72CDB" w:rsidRDefault="00E72CDB">
      <w:pPr>
        <w:spacing w:before="120" w:after="0"/>
        <w:rPr>
          <w:rFonts w:eastAsiaTheme="majorEastAsia" w:cstheme="majorBidi"/>
          <w:b/>
          <w:smallCaps/>
          <w:sz w:val="36"/>
          <w:szCs w:val="32"/>
        </w:rPr>
      </w:pPr>
      <w:r>
        <w:br w:type="page"/>
      </w:r>
    </w:p>
    <w:p w:rsidR="005750D7" w:rsidRDefault="005750D7" w:rsidP="005750D7">
      <w:pPr>
        <w:pStyle w:val="Kop1zondernummering"/>
      </w:pPr>
      <w:bookmarkStart w:id="17" w:name="_Toc482883967"/>
      <w:r>
        <w:lastRenderedPageBreak/>
        <w:t>Referenties</w:t>
      </w:r>
      <w:bookmarkEnd w:id="17"/>
    </w:p>
    <w:p w:rsidR="00E96064" w:rsidRDefault="005750D7" w:rsidP="005750D7">
      <w:r>
        <w:rPr>
          <w:i/>
          <w:color w:val="808080" w:themeColor="background1" w:themeShade="80"/>
        </w:rPr>
        <w:t>Hier komt de volledige referentielijst in de gekozen stijl APA of IEEE.</w:t>
      </w:r>
      <w:r w:rsidR="00E96064">
        <w:br w:type="page"/>
      </w:r>
    </w:p>
    <w:p w:rsidR="00E96064" w:rsidRDefault="00F36CD7" w:rsidP="00F36CD7">
      <w:pPr>
        <w:pStyle w:val="Kop1zondernummering"/>
      </w:pPr>
      <w:bookmarkStart w:id="18" w:name="_Toc482883968"/>
      <w:r>
        <w:lastRenderedPageBreak/>
        <w:t>Bijlagen</w:t>
      </w:r>
      <w:bookmarkEnd w:id="18"/>
    </w:p>
    <w:p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rsidR="00F96299" w:rsidRDefault="00F96299" w:rsidP="00B835F2"/>
    <w:p w:rsidR="002609A4" w:rsidRDefault="002609A4" w:rsidP="00B835F2">
      <w:r>
        <w:t>Er wordt wel steeds een lijst met vermelding van alle bijlagen opgenomen in de scriptie. Bijlagen worden genummerd het een drukletter A, B, C, …</w:t>
      </w:r>
    </w:p>
    <w:p w:rsidR="00B835F2" w:rsidRDefault="00B835F2" w:rsidP="00B835F2"/>
    <w:p w:rsidR="00F36CD7" w:rsidRDefault="002609A4" w:rsidP="00F36CD7">
      <w:r>
        <w:t>Bijlage A</w:t>
      </w:r>
      <w:r>
        <w:tab/>
        <w:t>Detailtekeningen van de proefopstelling</w:t>
      </w:r>
    </w:p>
    <w:p w:rsidR="002609A4" w:rsidRPr="00F36CD7" w:rsidRDefault="002609A4" w:rsidP="00F36CD7">
      <w:r>
        <w:t>Bijlage B</w:t>
      </w:r>
      <w:r>
        <w:tab/>
        <w:t>Meetgegevens (op USB)</w:t>
      </w:r>
    </w:p>
    <w:p w:rsidR="00E96064" w:rsidRPr="006A0C7E" w:rsidRDefault="00E96064"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Default="006A0C7E" w:rsidP="00620C94"/>
    <w:p w:rsidR="00E56506" w:rsidRDefault="00E56506" w:rsidP="00620C94">
      <w:pPr>
        <w:sectPr w:rsidR="00E56506" w:rsidSect="00AA5A48">
          <w:type w:val="oddPage"/>
          <w:pgSz w:w="11906" w:h="16838" w:code="9"/>
          <w:pgMar w:top="1417" w:right="1417" w:bottom="1417" w:left="1417" w:header="708" w:footer="708" w:gutter="0"/>
          <w:pgNumType w:start="1"/>
          <w:cols w:space="708"/>
          <w:docGrid w:linePitch="360"/>
        </w:sectPr>
      </w:pPr>
    </w:p>
    <w:p w:rsidR="00937508" w:rsidRDefault="0053760D" w:rsidP="00370B79">
      <w:pPr>
        <w:pStyle w:val="Kop1bijlagen"/>
      </w:pPr>
      <w:bookmarkStart w:id="19" w:name="_Toc482883969"/>
      <w:r>
        <w:lastRenderedPageBreak/>
        <w:t>Detailtekeningen van de proefopstelling</w:t>
      </w:r>
      <w:bookmarkEnd w:id="19"/>
    </w:p>
    <w:p w:rsidR="005750D7" w:rsidRPr="005750D7" w:rsidRDefault="005750D7" w:rsidP="005750D7"/>
    <w:sectPr w:rsidR="005750D7" w:rsidRPr="005750D7" w:rsidSect="00D77002">
      <w:headerReference w:type="even" r:id="rId13"/>
      <w:headerReference w:type="default" r:id="rId14"/>
      <w:footerReference w:type="even" r:id="rId15"/>
      <w:footerReference w:type="default" r:id="rId16"/>
      <w:type w:val="oddPage"/>
      <w:pgSz w:w="11906" w:h="16838" w:code="9"/>
      <w:pgMar w:top="1247" w:right="1134" w:bottom="124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1A" w:rsidRDefault="006A131A" w:rsidP="00620C94">
      <w:r>
        <w:separator/>
      </w:r>
    </w:p>
    <w:p w:rsidR="006A131A" w:rsidRDefault="006A131A"/>
  </w:endnote>
  <w:endnote w:type="continuationSeparator" w:id="0">
    <w:p w:rsidR="006A131A" w:rsidRDefault="006A131A" w:rsidP="00620C94">
      <w:r>
        <w:continuationSeparator/>
      </w:r>
    </w:p>
    <w:p w:rsidR="006A131A" w:rsidRDefault="006A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389"/>
      <w:docPartObj>
        <w:docPartGallery w:val="Page Numbers (Bottom of Page)"/>
        <w:docPartUnique/>
      </w:docPartObj>
    </w:sdtPr>
    <w:sdtEndPr/>
    <w:sdtContent>
      <w:p w:rsidR="00E64E36" w:rsidRDefault="00E64E36">
        <w:pPr>
          <w:pStyle w:val="Footer"/>
        </w:pPr>
        <w:r>
          <w:fldChar w:fldCharType="begin"/>
        </w:r>
        <w:r>
          <w:instrText>PAGE   \* MERGEFORMAT</w:instrText>
        </w:r>
        <w:r>
          <w:fldChar w:fldCharType="separate"/>
        </w:r>
        <w:r w:rsidRPr="00F906AE">
          <w:rPr>
            <w:noProof/>
            <w:lang w:val="nl-NL"/>
          </w:rPr>
          <w:t>8</w:t>
        </w:r>
        <w:r>
          <w:fldChar w:fldCharType="end"/>
        </w:r>
      </w:p>
    </w:sdtContent>
  </w:sdt>
  <w:p w:rsidR="00E64E36" w:rsidRDefault="00E6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21798"/>
      <w:docPartObj>
        <w:docPartGallery w:val="Page Numbers (Bottom of Page)"/>
        <w:docPartUnique/>
      </w:docPartObj>
    </w:sdtPr>
    <w:sdtEndPr/>
    <w:sdtContent>
      <w:p w:rsidR="00E64E36" w:rsidRDefault="00E64E36" w:rsidP="00F906AE">
        <w:pPr>
          <w:pStyle w:val="Footer"/>
          <w:jc w:val="center"/>
        </w:pPr>
        <w:r>
          <w:fldChar w:fldCharType="begin"/>
        </w:r>
        <w:r>
          <w:instrText>PAGE   \* MERGEFORMAT</w:instrText>
        </w:r>
        <w:r>
          <w:fldChar w:fldCharType="separate"/>
        </w:r>
        <w:r w:rsidR="00AA0874" w:rsidRPr="00AA0874">
          <w:rPr>
            <w:noProof/>
            <w:lang w:val="nl-NL"/>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36" w:rsidRPr="0004429D" w:rsidRDefault="00E64E36" w:rsidP="00620C94">
    <w:pPr>
      <w:pStyle w:val="Footer"/>
    </w:pPr>
  </w:p>
  <w:p w:rsidR="00E64E36" w:rsidRDefault="00E64E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4751"/>
      <w:docPartObj>
        <w:docPartGallery w:val="Page Numbers (Bottom of Page)"/>
        <w:docPartUnique/>
      </w:docPartObj>
    </w:sdtPr>
    <w:sdtEndPr/>
    <w:sdtContent>
      <w:p w:rsidR="00E64E36" w:rsidRDefault="00E64E36" w:rsidP="00F906AE">
        <w:pPr>
          <w:pStyle w:val="Footer"/>
          <w:jc w:val="center"/>
        </w:pPr>
        <w:r>
          <w:t>A.</w:t>
        </w:r>
        <w:r>
          <w:fldChar w:fldCharType="begin"/>
        </w:r>
        <w:r>
          <w:instrText>PAGE   \* MERGEFORMAT</w:instrText>
        </w:r>
        <w:r>
          <w:fldChar w:fldCharType="separate"/>
        </w:r>
        <w:r w:rsidR="00AA0874" w:rsidRPr="00AA0874">
          <w:rPr>
            <w:noProof/>
            <w:lang w:val="nl-NL"/>
          </w:rPr>
          <w:t>1</w:t>
        </w:r>
        <w:r>
          <w:fldChar w:fldCharType="end"/>
        </w:r>
      </w:p>
    </w:sdtContent>
  </w:sdt>
  <w:p w:rsidR="00E64E36" w:rsidRDefault="00E64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1A" w:rsidRDefault="006A131A" w:rsidP="00620C94">
      <w:r>
        <w:separator/>
      </w:r>
    </w:p>
    <w:p w:rsidR="006A131A" w:rsidRDefault="006A131A"/>
  </w:footnote>
  <w:footnote w:type="continuationSeparator" w:id="0">
    <w:p w:rsidR="006A131A" w:rsidRDefault="006A131A" w:rsidP="00620C94">
      <w:r>
        <w:continuationSeparator/>
      </w:r>
    </w:p>
    <w:p w:rsidR="006A131A" w:rsidRDefault="006A1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36" w:rsidRDefault="00E6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36" w:rsidRPr="009B0224" w:rsidRDefault="00E64E36" w:rsidP="00620C94">
    <w:pPr>
      <w:pStyle w:val="Header"/>
    </w:pPr>
    <w:r w:rsidRPr="002E6327">
      <w:rPr>
        <w:noProof/>
        <w:lang w:val="en-US"/>
      </w:rPr>
      <w:drawing>
        <wp:anchor distT="0" distB="720090" distL="144145" distR="0" simplePos="0" relativeHeight="251668480" behindDoc="0" locked="0" layoutInCell="1" allowOverlap="1" wp14:anchorId="5CB30A7F" wp14:editId="5BA69000">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rsidR="00E64E36" w:rsidRDefault="00E64E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36" w:rsidRPr="008D663C" w:rsidRDefault="00E64E36" w:rsidP="0053760D">
    <w:pPr>
      <w:pStyle w:val="NoSpacing"/>
    </w:pPr>
  </w:p>
  <w:p w:rsidR="00E64E36" w:rsidRDefault="00E64E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2C35A1A"/>
    <w:multiLevelType w:val="hybridMultilevel"/>
    <w:tmpl w:val="BC8A9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7A6A81"/>
    <w:multiLevelType w:val="hybridMultilevel"/>
    <w:tmpl w:val="29C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4"/>
  </w:num>
  <w:num w:numId="5">
    <w:abstractNumId w:val="10"/>
  </w:num>
  <w:num w:numId="6">
    <w:abstractNumId w:val="3"/>
  </w:num>
  <w:num w:numId="7">
    <w:abstractNumId w:val="6"/>
  </w:num>
  <w:num w:numId="8">
    <w:abstractNumId w:val="0"/>
  </w:num>
  <w:num w:numId="9">
    <w:abstractNumId w:val="2"/>
  </w:num>
  <w:num w:numId="10">
    <w:abstractNumId w:val="7"/>
  </w:num>
  <w:num w:numId="11">
    <w:abstractNumId w:val="1"/>
  </w:num>
  <w:num w:numId="12">
    <w:abstractNumId w:val="11"/>
  </w:num>
  <w:num w:numId="13">
    <w:abstractNumId w:val="14"/>
  </w:num>
  <w:num w:numId="14">
    <w:abstractNumId w:val="2"/>
    <w:lvlOverride w:ilvl="0">
      <w:startOverride w:val="4"/>
    </w:lvlOverride>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127A6"/>
    <w:rsid w:val="000127D1"/>
    <w:rsid w:val="000161F9"/>
    <w:rsid w:val="00020B0F"/>
    <w:rsid w:val="00020B32"/>
    <w:rsid w:val="00021BA2"/>
    <w:rsid w:val="00024E7C"/>
    <w:rsid w:val="00025C6B"/>
    <w:rsid w:val="00027829"/>
    <w:rsid w:val="00031EF6"/>
    <w:rsid w:val="00032BF4"/>
    <w:rsid w:val="00032EE4"/>
    <w:rsid w:val="000339C2"/>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84892"/>
    <w:rsid w:val="0009189F"/>
    <w:rsid w:val="000979AE"/>
    <w:rsid w:val="000A3291"/>
    <w:rsid w:val="000A5B34"/>
    <w:rsid w:val="000B071E"/>
    <w:rsid w:val="000B457A"/>
    <w:rsid w:val="000B4879"/>
    <w:rsid w:val="000B6A75"/>
    <w:rsid w:val="000B73B0"/>
    <w:rsid w:val="000B7A4E"/>
    <w:rsid w:val="000C3CF5"/>
    <w:rsid w:val="000C5DA6"/>
    <w:rsid w:val="000D375B"/>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462D"/>
    <w:rsid w:val="00124C8D"/>
    <w:rsid w:val="001250F0"/>
    <w:rsid w:val="00125AEC"/>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2F9"/>
    <w:rsid w:val="0021685E"/>
    <w:rsid w:val="00217639"/>
    <w:rsid w:val="0021763B"/>
    <w:rsid w:val="00220EA8"/>
    <w:rsid w:val="00222891"/>
    <w:rsid w:val="002243F2"/>
    <w:rsid w:val="002310EE"/>
    <w:rsid w:val="002334B9"/>
    <w:rsid w:val="00235B81"/>
    <w:rsid w:val="00237AAF"/>
    <w:rsid w:val="00240E13"/>
    <w:rsid w:val="00241FA6"/>
    <w:rsid w:val="00242A68"/>
    <w:rsid w:val="00242CF3"/>
    <w:rsid w:val="002430B0"/>
    <w:rsid w:val="00243EF4"/>
    <w:rsid w:val="00247969"/>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93ABD"/>
    <w:rsid w:val="00296215"/>
    <w:rsid w:val="002A5FAF"/>
    <w:rsid w:val="002A7561"/>
    <w:rsid w:val="002B113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533F"/>
    <w:rsid w:val="00360EA9"/>
    <w:rsid w:val="00362513"/>
    <w:rsid w:val="003652D7"/>
    <w:rsid w:val="00365D63"/>
    <w:rsid w:val="00370B79"/>
    <w:rsid w:val="00371DFC"/>
    <w:rsid w:val="00372197"/>
    <w:rsid w:val="00373A77"/>
    <w:rsid w:val="003761AA"/>
    <w:rsid w:val="00380ED1"/>
    <w:rsid w:val="00386A0F"/>
    <w:rsid w:val="003909EE"/>
    <w:rsid w:val="00390F0D"/>
    <w:rsid w:val="0039265F"/>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C59CE"/>
    <w:rsid w:val="003D4292"/>
    <w:rsid w:val="003D4D4D"/>
    <w:rsid w:val="003D5C0C"/>
    <w:rsid w:val="003D5F40"/>
    <w:rsid w:val="003D7547"/>
    <w:rsid w:val="003D7712"/>
    <w:rsid w:val="003E19BE"/>
    <w:rsid w:val="003E4987"/>
    <w:rsid w:val="00400D57"/>
    <w:rsid w:val="00402AE9"/>
    <w:rsid w:val="0040371E"/>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56D"/>
    <w:rsid w:val="004A77A1"/>
    <w:rsid w:val="004B08C2"/>
    <w:rsid w:val="004B7A7A"/>
    <w:rsid w:val="004C4CA5"/>
    <w:rsid w:val="004C4EA4"/>
    <w:rsid w:val="004C5719"/>
    <w:rsid w:val="004C7FC1"/>
    <w:rsid w:val="004D03F2"/>
    <w:rsid w:val="004D4FC7"/>
    <w:rsid w:val="004D686D"/>
    <w:rsid w:val="004D77D9"/>
    <w:rsid w:val="004E1220"/>
    <w:rsid w:val="004E222F"/>
    <w:rsid w:val="004E3B90"/>
    <w:rsid w:val="004E5B8E"/>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004F"/>
    <w:rsid w:val="00543C4D"/>
    <w:rsid w:val="00554660"/>
    <w:rsid w:val="005548FC"/>
    <w:rsid w:val="005555A9"/>
    <w:rsid w:val="005558F3"/>
    <w:rsid w:val="00561576"/>
    <w:rsid w:val="00561912"/>
    <w:rsid w:val="00562C98"/>
    <w:rsid w:val="00566DDC"/>
    <w:rsid w:val="00567E49"/>
    <w:rsid w:val="00571B34"/>
    <w:rsid w:val="0057339E"/>
    <w:rsid w:val="005750D7"/>
    <w:rsid w:val="00585C0A"/>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E1059"/>
    <w:rsid w:val="005E4326"/>
    <w:rsid w:val="005E46D9"/>
    <w:rsid w:val="005E5B7E"/>
    <w:rsid w:val="005E64CC"/>
    <w:rsid w:val="005E706B"/>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40EE"/>
    <w:rsid w:val="00634822"/>
    <w:rsid w:val="0063552E"/>
    <w:rsid w:val="00636ACD"/>
    <w:rsid w:val="00637F9C"/>
    <w:rsid w:val="00640A87"/>
    <w:rsid w:val="006413B4"/>
    <w:rsid w:val="00641655"/>
    <w:rsid w:val="00642AFB"/>
    <w:rsid w:val="00642B85"/>
    <w:rsid w:val="006436E5"/>
    <w:rsid w:val="00643975"/>
    <w:rsid w:val="00645163"/>
    <w:rsid w:val="00645653"/>
    <w:rsid w:val="0065084F"/>
    <w:rsid w:val="0065380A"/>
    <w:rsid w:val="00660224"/>
    <w:rsid w:val="00660E5C"/>
    <w:rsid w:val="00662D29"/>
    <w:rsid w:val="00663002"/>
    <w:rsid w:val="00671C25"/>
    <w:rsid w:val="00681613"/>
    <w:rsid w:val="0068168B"/>
    <w:rsid w:val="006821B8"/>
    <w:rsid w:val="00682DA4"/>
    <w:rsid w:val="00684367"/>
    <w:rsid w:val="00684AED"/>
    <w:rsid w:val="00684DBB"/>
    <w:rsid w:val="0068632C"/>
    <w:rsid w:val="00687FE4"/>
    <w:rsid w:val="006964E7"/>
    <w:rsid w:val="0069754A"/>
    <w:rsid w:val="006A0C7E"/>
    <w:rsid w:val="006A131A"/>
    <w:rsid w:val="006A3D03"/>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984"/>
    <w:rsid w:val="006E0EDE"/>
    <w:rsid w:val="006E2655"/>
    <w:rsid w:val="006E283B"/>
    <w:rsid w:val="006E2BCC"/>
    <w:rsid w:val="006E2C17"/>
    <w:rsid w:val="006E613A"/>
    <w:rsid w:val="006E727B"/>
    <w:rsid w:val="006E735C"/>
    <w:rsid w:val="006F0A56"/>
    <w:rsid w:val="006F0D84"/>
    <w:rsid w:val="006F31C7"/>
    <w:rsid w:val="006F3B33"/>
    <w:rsid w:val="006F64C9"/>
    <w:rsid w:val="006F7973"/>
    <w:rsid w:val="0070413B"/>
    <w:rsid w:val="00704F64"/>
    <w:rsid w:val="00706817"/>
    <w:rsid w:val="00707FFA"/>
    <w:rsid w:val="00714891"/>
    <w:rsid w:val="00716844"/>
    <w:rsid w:val="00716FB5"/>
    <w:rsid w:val="00717B64"/>
    <w:rsid w:val="00725E81"/>
    <w:rsid w:val="00731BB4"/>
    <w:rsid w:val="00732367"/>
    <w:rsid w:val="00732500"/>
    <w:rsid w:val="007418C3"/>
    <w:rsid w:val="007425B3"/>
    <w:rsid w:val="00746A63"/>
    <w:rsid w:val="00751F81"/>
    <w:rsid w:val="00755A1F"/>
    <w:rsid w:val="00763222"/>
    <w:rsid w:val="00765C56"/>
    <w:rsid w:val="00772706"/>
    <w:rsid w:val="00773112"/>
    <w:rsid w:val="007746F8"/>
    <w:rsid w:val="0078051D"/>
    <w:rsid w:val="00780BC8"/>
    <w:rsid w:val="00783369"/>
    <w:rsid w:val="007841B0"/>
    <w:rsid w:val="007936C8"/>
    <w:rsid w:val="00797138"/>
    <w:rsid w:val="007A0B7F"/>
    <w:rsid w:val="007A29B4"/>
    <w:rsid w:val="007A67F8"/>
    <w:rsid w:val="007A6F27"/>
    <w:rsid w:val="007B0FFD"/>
    <w:rsid w:val="007B2D57"/>
    <w:rsid w:val="007B3A29"/>
    <w:rsid w:val="007B4F6C"/>
    <w:rsid w:val="007C2244"/>
    <w:rsid w:val="007C2D1C"/>
    <w:rsid w:val="007C3F28"/>
    <w:rsid w:val="007C4432"/>
    <w:rsid w:val="007C68B8"/>
    <w:rsid w:val="007D0E5B"/>
    <w:rsid w:val="007D54D8"/>
    <w:rsid w:val="007E34D4"/>
    <w:rsid w:val="007E73F4"/>
    <w:rsid w:val="007F0289"/>
    <w:rsid w:val="007F1739"/>
    <w:rsid w:val="007F3A23"/>
    <w:rsid w:val="007F3A6D"/>
    <w:rsid w:val="007F7E95"/>
    <w:rsid w:val="00801AF8"/>
    <w:rsid w:val="00801C2B"/>
    <w:rsid w:val="008039E9"/>
    <w:rsid w:val="0080403C"/>
    <w:rsid w:val="008045FE"/>
    <w:rsid w:val="00813C0F"/>
    <w:rsid w:val="008150A7"/>
    <w:rsid w:val="00816F43"/>
    <w:rsid w:val="00817E39"/>
    <w:rsid w:val="00826424"/>
    <w:rsid w:val="00827F31"/>
    <w:rsid w:val="008304CB"/>
    <w:rsid w:val="0083679B"/>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B380E"/>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473C"/>
    <w:rsid w:val="008F5FBF"/>
    <w:rsid w:val="008F6961"/>
    <w:rsid w:val="008F778E"/>
    <w:rsid w:val="00900144"/>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703BD"/>
    <w:rsid w:val="0097207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B31E0"/>
    <w:rsid w:val="009C1875"/>
    <w:rsid w:val="009C452A"/>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2122"/>
    <w:rsid w:val="009F4614"/>
    <w:rsid w:val="009F46C1"/>
    <w:rsid w:val="009F4B2D"/>
    <w:rsid w:val="009F675D"/>
    <w:rsid w:val="009F6DE9"/>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0874"/>
    <w:rsid w:val="00AA1B4C"/>
    <w:rsid w:val="00AA215F"/>
    <w:rsid w:val="00AA5962"/>
    <w:rsid w:val="00AA5A48"/>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6AA7"/>
    <w:rsid w:val="00AF0DEE"/>
    <w:rsid w:val="00AF18D8"/>
    <w:rsid w:val="00AF2AE7"/>
    <w:rsid w:val="00B00AAE"/>
    <w:rsid w:val="00B00B48"/>
    <w:rsid w:val="00B00ED7"/>
    <w:rsid w:val="00B01D3C"/>
    <w:rsid w:val="00B043C1"/>
    <w:rsid w:val="00B04758"/>
    <w:rsid w:val="00B04A6D"/>
    <w:rsid w:val="00B064A4"/>
    <w:rsid w:val="00B06BD6"/>
    <w:rsid w:val="00B07C5C"/>
    <w:rsid w:val="00B11162"/>
    <w:rsid w:val="00B12510"/>
    <w:rsid w:val="00B144B7"/>
    <w:rsid w:val="00B168AB"/>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A93"/>
    <w:rsid w:val="00BA0766"/>
    <w:rsid w:val="00BB312D"/>
    <w:rsid w:val="00BB55B9"/>
    <w:rsid w:val="00BB62C2"/>
    <w:rsid w:val="00BB68BF"/>
    <w:rsid w:val="00BC05AF"/>
    <w:rsid w:val="00BC2356"/>
    <w:rsid w:val="00BD0F27"/>
    <w:rsid w:val="00BD2243"/>
    <w:rsid w:val="00BD38A3"/>
    <w:rsid w:val="00BE0183"/>
    <w:rsid w:val="00BE3129"/>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BA1"/>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14D78"/>
    <w:rsid w:val="00D14DB4"/>
    <w:rsid w:val="00D16209"/>
    <w:rsid w:val="00D177D4"/>
    <w:rsid w:val="00D20386"/>
    <w:rsid w:val="00D26CB0"/>
    <w:rsid w:val="00D304E0"/>
    <w:rsid w:val="00D35A98"/>
    <w:rsid w:val="00D35F85"/>
    <w:rsid w:val="00D430E8"/>
    <w:rsid w:val="00D431AD"/>
    <w:rsid w:val="00D4712A"/>
    <w:rsid w:val="00D52C0F"/>
    <w:rsid w:val="00D54E1A"/>
    <w:rsid w:val="00D57FAE"/>
    <w:rsid w:val="00D617B4"/>
    <w:rsid w:val="00D64C95"/>
    <w:rsid w:val="00D64F31"/>
    <w:rsid w:val="00D66440"/>
    <w:rsid w:val="00D66F00"/>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2E63"/>
    <w:rsid w:val="00DE3169"/>
    <w:rsid w:val="00DF6C18"/>
    <w:rsid w:val="00DF7ABC"/>
    <w:rsid w:val="00E143FA"/>
    <w:rsid w:val="00E149AB"/>
    <w:rsid w:val="00E16957"/>
    <w:rsid w:val="00E21589"/>
    <w:rsid w:val="00E21E07"/>
    <w:rsid w:val="00E23161"/>
    <w:rsid w:val="00E236E9"/>
    <w:rsid w:val="00E23F5B"/>
    <w:rsid w:val="00E250BE"/>
    <w:rsid w:val="00E264E9"/>
    <w:rsid w:val="00E2676B"/>
    <w:rsid w:val="00E3071F"/>
    <w:rsid w:val="00E31884"/>
    <w:rsid w:val="00E349EC"/>
    <w:rsid w:val="00E35488"/>
    <w:rsid w:val="00E36DDA"/>
    <w:rsid w:val="00E40EE0"/>
    <w:rsid w:val="00E4438D"/>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CDB"/>
    <w:rsid w:val="00E72F55"/>
    <w:rsid w:val="00E735D8"/>
    <w:rsid w:val="00E75173"/>
    <w:rsid w:val="00E84702"/>
    <w:rsid w:val="00E94E3C"/>
    <w:rsid w:val="00E96064"/>
    <w:rsid w:val="00E96AFC"/>
    <w:rsid w:val="00EA03CF"/>
    <w:rsid w:val="00EA3060"/>
    <w:rsid w:val="00EA742C"/>
    <w:rsid w:val="00EA759E"/>
    <w:rsid w:val="00EB4B49"/>
    <w:rsid w:val="00EB61A1"/>
    <w:rsid w:val="00EC0FEC"/>
    <w:rsid w:val="00EC265C"/>
    <w:rsid w:val="00EC2FD2"/>
    <w:rsid w:val="00EC359E"/>
    <w:rsid w:val="00ED21B3"/>
    <w:rsid w:val="00ED436E"/>
    <w:rsid w:val="00ED455D"/>
    <w:rsid w:val="00ED71BF"/>
    <w:rsid w:val="00ED75DD"/>
    <w:rsid w:val="00EE43DF"/>
    <w:rsid w:val="00EE56A3"/>
    <w:rsid w:val="00EE58CC"/>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542C"/>
    <w:rsid w:val="00F60AC9"/>
    <w:rsid w:val="00F60F56"/>
    <w:rsid w:val="00F61FCD"/>
    <w:rsid w:val="00F62B53"/>
    <w:rsid w:val="00F63B8D"/>
    <w:rsid w:val="00F649CC"/>
    <w:rsid w:val="00F70E7F"/>
    <w:rsid w:val="00F72C27"/>
    <w:rsid w:val="00F73FC8"/>
    <w:rsid w:val="00F8334E"/>
    <w:rsid w:val="00F841F8"/>
    <w:rsid w:val="00F85F0D"/>
    <w:rsid w:val="00F86B93"/>
    <w:rsid w:val="00F879EA"/>
    <w:rsid w:val="00F906AE"/>
    <w:rsid w:val="00F93970"/>
    <w:rsid w:val="00F939D0"/>
    <w:rsid w:val="00F952CD"/>
    <w:rsid w:val="00F96299"/>
    <w:rsid w:val="00FA0D10"/>
    <w:rsid w:val="00FA1B6B"/>
    <w:rsid w:val="00FA2AA8"/>
    <w:rsid w:val="00FB0258"/>
    <w:rsid w:val="00FB2800"/>
    <w:rsid w:val="00FC080C"/>
    <w:rsid w:val="00FC0E51"/>
    <w:rsid w:val="00FC2862"/>
    <w:rsid w:val="00FC2B1B"/>
    <w:rsid w:val="00FC31CB"/>
    <w:rsid w:val="00FC7DF0"/>
    <w:rsid w:val="00FD208B"/>
    <w:rsid w:val="00FD66E5"/>
    <w:rsid w:val="00FE7BD7"/>
    <w:rsid w:val="00FF0D07"/>
    <w:rsid w:val="00FF3560"/>
    <w:rsid w:val="00FF4513"/>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E707"/>
  <w15:docId w15:val="{247EB096-F58B-4575-A878-6E53B240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160B"/>
    <w:pPr>
      <w:spacing w:before="0" w:after="120"/>
    </w:pPr>
    <w:rPr>
      <w:rFonts w:ascii="Arial" w:hAnsi="Arial" w:cs="Arial"/>
    </w:rPr>
  </w:style>
  <w:style w:type="paragraph" w:styleId="Heading1">
    <w:name w:val="heading 1"/>
    <w:basedOn w:val="Normal"/>
    <w:next w:val="Normal"/>
    <w:link w:val="Heading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Heading2">
    <w:name w:val="heading 2"/>
    <w:basedOn w:val="Normal"/>
    <w:next w:val="Normal"/>
    <w:link w:val="Heading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Heading3">
    <w:name w:val="heading 3"/>
    <w:basedOn w:val="Normal"/>
    <w:next w:val="Normal"/>
    <w:link w:val="Heading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Heading4">
    <w:name w:val="heading 4"/>
    <w:basedOn w:val="Normal"/>
    <w:next w:val="Normal"/>
    <w:link w:val="Heading4Char"/>
    <w:uiPriority w:val="9"/>
    <w:unhideWhenUsed/>
    <w:qFormat/>
    <w:rsid w:val="00A97624"/>
    <w:pPr>
      <w:keepNext/>
      <w:keepLines/>
      <w:numPr>
        <w:ilvl w:val="3"/>
        <w:numId w:val="9"/>
      </w:numPr>
      <w:spacing w:before="40" w:after="0"/>
      <w:outlineLvl w:val="3"/>
    </w:pPr>
    <w:rPr>
      <w:rFonts w:eastAsiaTheme="majorEastAsia"/>
      <w:b/>
      <w:i/>
      <w:iCs/>
    </w:rPr>
  </w:style>
  <w:style w:type="paragraph" w:styleId="Heading5">
    <w:name w:val="heading 5"/>
    <w:basedOn w:val="Normal"/>
    <w:next w:val="Normal"/>
    <w:link w:val="Heading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F83"/>
    <w:pPr>
      <w:tabs>
        <w:tab w:val="center" w:pos="4536"/>
        <w:tab w:val="right" w:pos="9072"/>
      </w:tabs>
    </w:pPr>
  </w:style>
  <w:style w:type="character" w:customStyle="1" w:styleId="HeaderChar">
    <w:name w:val="Header Char"/>
    <w:basedOn w:val="DefaultParagraphFont"/>
    <w:link w:val="Header"/>
    <w:rsid w:val="00056F83"/>
  </w:style>
  <w:style w:type="paragraph" w:styleId="Footer">
    <w:name w:val="footer"/>
    <w:basedOn w:val="Normal"/>
    <w:link w:val="FooterChar"/>
    <w:uiPriority w:val="99"/>
    <w:unhideWhenUsed/>
    <w:rsid w:val="00056F83"/>
    <w:pPr>
      <w:tabs>
        <w:tab w:val="center" w:pos="4536"/>
        <w:tab w:val="right" w:pos="9072"/>
      </w:tabs>
    </w:pPr>
  </w:style>
  <w:style w:type="character" w:customStyle="1" w:styleId="FooterChar">
    <w:name w:val="Footer Char"/>
    <w:basedOn w:val="DefaultParagraphFont"/>
    <w:link w:val="Footer"/>
    <w:uiPriority w:val="99"/>
    <w:rsid w:val="00056F83"/>
  </w:style>
  <w:style w:type="character" w:styleId="PlaceholderText">
    <w:name w:val="Placeholder Text"/>
    <w:basedOn w:val="DefaultParagraphFont"/>
    <w:uiPriority w:val="99"/>
    <w:semiHidden/>
    <w:rsid w:val="00056F83"/>
    <w:rPr>
      <w:color w:val="808080"/>
    </w:rPr>
  </w:style>
  <w:style w:type="paragraph" w:styleId="BalloonText">
    <w:name w:val="Balloon Text"/>
    <w:basedOn w:val="Normal"/>
    <w:link w:val="BalloonTextChar"/>
    <w:uiPriority w:val="99"/>
    <w:semiHidden/>
    <w:unhideWhenUsed/>
    <w:rsid w:val="00056F83"/>
    <w:rPr>
      <w:rFonts w:ascii="Tahoma" w:hAnsi="Tahoma" w:cs="Tahoma"/>
      <w:sz w:val="16"/>
      <w:szCs w:val="16"/>
    </w:rPr>
  </w:style>
  <w:style w:type="character" w:customStyle="1" w:styleId="BalloonTextChar">
    <w:name w:val="Balloon Text Char"/>
    <w:basedOn w:val="DefaultParagraphFont"/>
    <w:link w:val="BalloonText"/>
    <w:uiPriority w:val="99"/>
    <w:semiHidden/>
    <w:rsid w:val="00056F83"/>
    <w:rPr>
      <w:rFonts w:ascii="Tahoma" w:hAnsi="Tahoma" w:cs="Tahoma"/>
      <w:sz w:val="16"/>
      <w:szCs w:val="16"/>
    </w:rPr>
  </w:style>
  <w:style w:type="paragraph" w:customStyle="1" w:styleId="CoverAuteur">
    <w:name w:val="_CoverAuteur"/>
    <w:basedOn w:val="Normal"/>
    <w:semiHidden/>
    <w:qFormat/>
    <w:rsid w:val="0010774C"/>
    <w:pPr>
      <w:jc w:val="right"/>
    </w:pPr>
    <w:rPr>
      <w:rFonts w:eastAsia="Calibri"/>
      <w:b/>
      <w:bCs/>
      <w:sz w:val="28"/>
      <w:szCs w:val="24"/>
    </w:rPr>
  </w:style>
  <w:style w:type="paragraph" w:customStyle="1" w:styleId="CoverSubtekst">
    <w:name w:val="_CoverSubtekst"/>
    <w:basedOn w:val="Normal"/>
    <w:semiHidden/>
    <w:qFormat/>
    <w:rsid w:val="0010774C"/>
    <w:pPr>
      <w:jc w:val="right"/>
    </w:pPr>
    <w:rPr>
      <w:rFonts w:eastAsiaTheme="minorEastAsia"/>
      <w:sz w:val="24"/>
      <w:szCs w:val="24"/>
      <w:lang w:eastAsia="nl-BE"/>
    </w:rPr>
  </w:style>
  <w:style w:type="character" w:styleId="Hyperlink">
    <w:name w:val="Hyperlink"/>
    <w:basedOn w:val="DefaultParagraphFont"/>
    <w:uiPriority w:val="99"/>
    <w:rsid w:val="00937508"/>
    <w:rPr>
      <w:color w:val="0000FF" w:themeColor="hyperlink"/>
      <w:u w:val="single"/>
    </w:rPr>
  </w:style>
  <w:style w:type="paragraph" w:styleId="NoSpacing">
    <w:name w:val="No Spacing"/>
    <w:rsid w:val="00937508"/>
    <w:rPr>
      <w:rFonts w:ascii="Arial" w:eastAsiaTheme="minorEastAsia" w:hAnsi="Arial"/>
      <w:sz w:val="20"/>
      <w:szCs w:val="20"/>
      <w:lang w:eastAsia="nl-BE"/>
    </w:rPr>
  </w:style>
  <w:style w:type="paragraph" w:customStyle="1" w:styleId="BackCoverAdres1">
    <w:name w:val="_BackCover_Adres1"/>
    <w:basedOn w:val="Normal"/>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Normal"/>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Heading1Char">
    <w:name w:val="Heading 1 Char"/>
    <w:basedOn w:val="DefaultParagraphFont"/>
    <w:link w:val="Heading1"/>
    <w:uiPriority w:val="9"/>
    <w:rsid w:val="0049153C"/>
    <w:rPr>
      <w:rFonts w:ascii="Arial" w:eastAsiaTheme="majorEastAsia" w:hAnsi="Arial" w:cstheme="majorBidi"/>
      <w:b/>
      <w:smallCaps/>
      <w:sz w:val="36"/>
      <w:szCs w:val="32"/>
    </w:rPr>
  </w:style>
  <w:style w:type="paragraph" w:styleId="TOCHeading">
    <w:name w:val="TOC Heading"/>
    <w:basedOn w:val="Heading1"/>
    <w:next w:val="Normal"/>
    <w:uiPriority w:val="39"/>
    <w:unhideWhenUsed/>
    <w:rsid w:val="006C3431"/>
    <w:pPr>
      <w:spacing w:line="259" w:lineRule="auto"/>
      <w:outlineLvl w:val="9"/>
    </w:pPr>
    <w:rPr>
      <w:lang w:eastAsia="nl-BE"/>
    </w:rPr>
  </w:style>
  <w:style w:type="character" w:customStyle="1" w:styleId="Heading2Char">
    <w:name w:val="Heading 2 Char"/>
    <w:basedOn w:val="DefaultParagraphFont"/>
    <w:link w:val="Heading2"/>
    <w:uiPriority w:val="9"/>
    <w:rsid w:val="0049153C"/>
    <w:rPr>
      <w:rFonts w:ascii="Arial" w:eastAsiaTheme="majorEastAsia" w:hAnsi="Arial" w:cs="Arial"/>
      <w:b/>
      <w:sz w:val="28"/>
      <w:szCs w:val="26"/>
    </w:rPr>
  </w:style>
  <w:style w:type="paragraph" w:styleId="ListParagraph">
    <w:name w:val="List Paragraph"/>
    <w:basedOn w:val="Normal"/>
    <w:uiPriority w:val="34"/>
    <w:rsid w:val="006C3431"/>
    <w:pPr>
      <w:ind w:left="720"/>
      <w:contextualSpacing/>
    </w:pPr>
  </w:style>
  <w:style w:type="character" w:customStyle="1" w:styleId="Heading3Char">
    <w:name w:val="Heading 3 Char"/>
    <w:basedOn w:val="DefaultParagraphFont"/>
    <w:link w:val="Heading3"/>
    <w:uiPriority w:val="9"/>
    <w:rsid w:val="00A97624"/>
    <w:rPr>
      <w:rFonts w:ascii="Arial" w:eastAsiaTheme="majorEastAsia" w:hAnsi="Arial" w:cs="Arial"/>
      <w:b/>
      <w:sz w:val="24"/>
      <w:szCs w:val="24"/>
    </w:rPr>
  </w:style>
  <w:style w:type="character" w:customStyle="1" w:styleId="Heading4Char">
    <w:name w:val="Heading 4 Char"/>
    <w:basedOn w:val="DefaultParagraphFont"/>
    <w:link w:val="Heading4"/>
    <w:uiPriority w:val="9"/>
    <w:rsid w:val="00A97624"/>
    <w:rPr>
      <w:rFonts w:ascii="Arial" w:eastAsiaTheme="majorEastAsia" w:hAnsi="Arial" w:cs="Arial"/>
      <w:b/>
      <w:i/>
      <w:iCs/>
    </w:rPr>
  </w:style>
  <w:style w:type="character" w:customStyle="1" w:styleId="Heading5Char">
    <w:name w:val="Heading 5 Char"/>
    <w:basedOn w:val="DefaultParagraphFont"/>
    <w:link w:val="Heading5"/>
    <w:uiPriority w:val="9"/>
    <w:semiHidden/>
    <w:rsid w:val="00620C9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0C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0C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Heading1"/>
    <w:next w:val="Normal"/>
    <w:link w:val="Kop1zondernummeringChar"/>
    <w:qFormat/>
    <w:rsid w:val="00C07DE7"/>
    <w:pPr>
      <w:numPr>
        <w:numId w:val="0"/>
      </w:numPr>
      <w:pBdr>
        <w:bottom w:val="none" w:sz="0" w:space="0" w:color="auto"/>
      </w:pBdr>
    </w:pPr>
  </w:style>
  <w:style w:type="paragraph" w:styleId="TOC1">
    <w:name w:val="toc 1"/>
    <w:basedOn w:val="Normal"/>
    <w:next w:val="Normal"/>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DefaultParagraphFont"/>
    <w:link w:val="Kop1zondernummering"/>
    <w:rsid w:val="00C07DE7"/>
    <w:rPr>
      <w:rFonts w:ascii="Arial" w:eastAsiaTheme="majorEastAsia" w:hAnsi="Arial" w:cstheme="majorBidi"/>
      <w:b/>
      <w:smallCaps/>
      <w:sz w:val="36"/>
      <w:szCs w:val="32"/>
    </w:rPr>
  </w:style>
  <w:style w:type="paragraph" w:styleId="TOC2">
    <w:name w:val="toc 2"/>
    <w:basedOn w:val="Normal"/>
    <w:next w:val="Normal"/>
    <w:autoRedefine/>
    <w:uiPriority w:val="39"/>
    <w:unhideWhenUsed/>
    <w:rsid w:val="00A575C7"/>
    <w:pPr>
      <w:tabs>
        <w:tab w:val="left" w:pos="709"/>
        <w:tab w:val="right" w:leader="dot" w:pos="9062"/>
      </w:tabs>
      <w:spacing w:after="100"/>
      <w:ind w:left="220"/>
    </w:pPr>
  </w:style>
  <w:style w:type="paragraph" w:styleId="TOC3">
    <w:name w:val="toc 3"/>
    <w:basedOn w:val="Normal"/>
    <w:next w:val="Normal"/>
    <w:autoRedefine/>
    <w:uiPriority w:val="39"/>
    <w:unhideWhenUsed/>
    <w:rsid w:val="00A575C7"/>
    <w:pPr>
      <w:tabs>
        <w:tab w:val="left" w:pos="1134"/>
        <w:tab w:val="right" w:leader="dot" w:pos="9062"/>
      </w:tabs>
      <w:spacing w:after="100"/>
      <w:ind w:left="440"/>
    </w:pPr>
  </w:style>
  <w:style w:type="table" w:styleId="TableGrid">
    <w:name w:val="Table Grid"/>
    <w:basedOn w:val="TableNorma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Normal"/>
    <w:qFormat/>
    <w:rsid w:val="0053760D"/>
    <w:pPr>
      <w:numPr>
        <w:numId w:val="10"/>
      </w:numPr>
      <w:ind w:left="357" w:hanging="357"/>
    </w:pPr>
  </w:style>
  <w:style w:type="paragraph" w:customStyle="1" w:styleId="Formulemetnummering">
    <w:name w:val="Formule met nummering"/>
    <w:basedOn w:val="Normal"/>
    <w:next w:val="Normal"/>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Normal"/>
    <w:link w:val="EndNoteBibliographyTitleChar"/>
    <w:rsid w:val="00325B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25B78"/>
    <w:rPr>
      <w:rFonts w:ascii="Arial" w:hAnsi="Arial" w:cs="Arial"/>
      <w:noProof/>
      <w:lang w:val="en-US"/>
    </w:rPr>
  </w:style>
  <w:style w:type="paragraph" w:customStyle="1" w:styleId="EndNoteBibliography">
    <w:name w:val="EndNote Bibliography"/>
    <w:basedOn w:val="Normal"/>
    <w:link w:val="EndNoteBibliographyChar"/>
    <w:rsid w:val="00325B78"/>
    <w:pPr>
      <w:spacing w:line="240" w:lineRule="auto"/>
    </w:pPr>
    <w:rPr>
      <w:noProof/>
      <w:lang w:val="en-US"/>
    </w:rPr>
  </w:style>
  <w:style w:type="character" w:customStyle="1" w:styleId="EndNoteBibliographyChar">
    <w:name w:val="EndNote Bibliography Char"/>
    <w:basedOn w:val="DefaultParagraphFont"/>
    <w:link w:val="EndNoteBibliography"/>
    <w:rsid w:val="00325B78"/>
    <w:rPr>
      <w:rFonts w:ascii="Arial" w:hAnsi="Arial" w:cs="Arial"/>
      <w:noProof/>
      <w:lang w:val="en-US"/>
    </w:rPr>
  </w:style>
  <w:style w:type="paragraph" w:styleId="NormalWeb">
    <w:name w:val="Normal (Web)"/>
    <w:basedOn w:val="Normal"/>
    <w:uiPriority w:val="99"/>
    <w:semiHidden/>
    <w:unhideWhenUsed/>
    <w:rsid w:val="002A7561"/>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31533">
      <w:bodyDiv w:val="1"/>
      <w:marLeft w:val="0"/>
      <w:marRight w:val="0"/>
      <w:marTop w:val="0"/>
      <w:marBottom w:val="0"/>
      <w:divBdr>
        <w:top w:val="none" w:sz="0" w:space="0" w:color="auto"/>
        <w:left w:val="none" w:sz="0" w:space="0" w:color="auto"/>
        <w:bottom w:val="none" w:sz="0" w:space="0" w:color="auto"/>
        <w:right w:val="none" w:sz="0" w:space="0" w:color="auto"/>
      </w:divBdr>
    </w:div>
    <w:div w:id="15842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PlaceholderText"/>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DA"/>
    <w:rsid w:val="0006256F"/>
    <w:rsid w:val="000878DD"/>
    <w:rsid w:val="00091012"/>
    <w:rsid w:val="001C2F67"/>
    <w:rsid w:val="00222F99"/>
    <w:rsid w:val="002B4394"/>
    <w:rsid w:val="00442501"/>
    <w:rsid w:val="00507638"/>
    <w:rsid w:val="005931ED"/>
    <w:rsid w:val="0060009F"/>
    <w:rsid w:val="0063499A"/>
    <w:rsid w:val="00711A86"/>
    <w:rsid w:val="007405AF"/>
    <w:rsid w:val="008A651E"/>
    <w:rsid w:val="00916E24"/>
    <w:rsid w:val="009D29D8"/>
    <w:rsid w:val="009F6BE9"/>
    <w:rsid w:val="00A9657F"/>
    <w:rsid w:val="00BD33F1"/>
    <w:rsid w:val="00C01C4B"/>
    <w:rsid w:val="00C26DDA"/>
    <w:rsid w:val="00C7733D"/>
    <w:rsid w:val="00CD0ACB"/>
    <w:rsid w:val="00D160C6"/>
    <w:rsid w:val="00D51400"/>
    <w:rsid w:val="00D81DEB"/>
    <w:rsid w:val="00D91256"/>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E24"/>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E5DD3D-B028-47AA-8381-29C27CD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6</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yt, Sarah</dc:creator>
  <cp:lastModifiedBy>Kristof T'Jonck</cp:lastModifiedBy>
  <cp:revision>3</cp:revision>
  <cp:lastPrinted>2016-12-13T10:27:00Z</cp:lastPrinted>
  <dcterms:created xsi:type="dcterms:W3CDTF">2017-05-18T13:17:00Z</dcterms:created>
  <dcterms:modified xsi:type="dcterms:W3CDTF">2017-05-21T18:55:00Z</dcterms:modified>
</cp:coreProperties>
</file>